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B1" w:rsidRDefault="00845AB1" w:rsidP="00EE2E79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45AB1"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1032" cy="7710985"/>
            <wp:effectExtent l="0" t="0" r="3175" b="4445"/>
            <wp:docPr id="1" name="Рисунок 1" descr="C:\Users\user\Desktop\сканы\2023-04-14 отчет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3-04-14 отчет\отче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9" cy="772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B1" w:rsidRDefault="00845AB1" w:rsidP="00EE2E79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33622" w:rsidRDefault="00733622" w:rsidP="00EE2E79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B44686" w:rsidRDefault="00B4468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</w:p>
    <w:p w:rsidR="00EE2E79" w:rsidRPr="00EE2E79" w:rsidRDefault="00EE2E79" w:rsidP="00EE2E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мообследование деятельности Муниципального бюджетного дошкольного образовательного учреждения «Детский сад № 136» муниципального образования г.Иванова (далее ДОУ) составлено в соответствии с Приказом Минобрнауки Российской Федерации от 14.12.2017 № 1218 «Порядок проведения самообследования образовательной организацией».</w:t>
      </w:r>
    </w:p>
    <w:p w:rsidR="00EE2E79" w:rsidRPr="00EE2E79" w:rsidRDefault="00EE2E79" w:rsidP="00EE2E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е включает в себя аналитическую часть и результаты анализа деятельности ДОУ за 2022  год.</w:t>
      </w:r>
    </w:p>
    <w:p w:rsidR="00C301CB" w:rsidRDefault="00C301C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01CB" w:rsidRDefault="00C301C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2E79" w:rsidRDefault="00750AC3" w:rsidP="00EE2E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  <w:r w:rsidR="00EE2E79" w:rsidRPr="00EE2E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</w:p>
    <w:p w:rsidR="00EE2E79" w:rsidRPr="00EE2E79" w:rsidRDefault="00EE2E79" w:rsidP="00EE2E7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характеристика образовательного учрежд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EE2E79" w:rsidRPr="00EE2E79" w:rsidRDefault="00EE2E79" w:rsidP="00EE2E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bCs/>
          <w:color w:val="000000"/>
          <w:sz w:val="24"/>
          <w:szCs w:val="24"/>
          <w:lang w:val="ru-RU"/>
        </w:rPr>
        <w:t>Название: Муниципальное бюджетное дошкольное образовательное учреждение «Детский сад № 136» г. Иванова.</w:t>
      </w:r>
    </w:p>
    <w:p w:rsidR="00EE2E79" w:rsidRPr="00EE2E79" w:rsidRDefault="00EE2E79" w:rsidP="00EE2E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bCs/>
          <w:color w:val="000000"/>
          <w:sz w:val="24"/>
          <w:szCs w:val="24"/>
          <w:lang w:val="ru-RU"/>
        </w:rPr>
        <w:t>Тип учреждения: дошкольное образовательное учреждение.</w:t>
      </w:r>
    </w:p>
    <w:p w:rsidR="00EE2E79" w:rsidRPr="00EE2E79" w:rsidRDefault="00EE2E79" w:rsidP="00EE2E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рганизационно-правовая форма ДОУ: муниципальное бюджетное дошкольное образовательное учреждение.  </w:t>
      </w:r>
    </w:p>
    <w:p w:rsidR="00EE2E79" w:rsidRPr="00EE2E79" w:rsidRDefault="00EE2E79" w:rsidP="00EE2E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bCs/>
          <w:color w:val="000000"/>
          <w:sz w:val="24"/>
          <w:szCs w:val="24"/>
          <w:lang w:val="ru-RU"/>
        </w:rPr>
        <w:t>Юридический адрес: 153012, г. Иваново, ул.Колотилова, д.64</w:t>
      </w:r>
    </w:p>
    <w:p w:rsidR="00EE2E79" w:rsidRPr="00EE2E79" w:rsidRDefault="00EE2E79" w:rsidP="00EE2E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bCs/>
          <w:color w:val="000000"/>
          <w:sz w:val="24"/>
          <w:szCs w:val="24"/>
          <w:lang w:val="ru-RU"/>
        </w:rPr>
        <w:t>Заведующий: Фомина Елена Александровна</w:t>
      </w:r>
    </w:p>
    <w:p w:rsidR="00EE2E79" w:rsidRPr="00EE2E79" w:rsidRDefault="00EE2E79" w:rsidP="00EE2E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bCs/>
          <w:color w:val="000000"/>
          <w:sz w:val="24"/>
          <w:szCs w:val="24"/>
          <w:lang w:val="ru-RU"/>
        </w:rPr>
        <w:t>Телефон: 8(4932) 30-38-86</w:t>
      </w:r>
    </w:p>
    <w:p w:rsidR="00EE2E79" w:rsidRPr="00EE2E79" w:rsidRDefault="00EE2E79" w:rsidP="00EE2E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bCs/>
          <w:color w:val="000000"/>
          <w:sz w:val="24"/>
          <w:szCs w:val="24"/>
          <w:lang w:val="ru-RU"/>
        </w:rPr>
        <w:t>Учредитель: Управление образования Администрации города Иванова</w:t>
      </w:r>
    </w:p>
    <w:p w:rsidR="00EE2E79" w:rsidRPr="00EE2E79" w:rsidRDefault="00EE2E79" w:rsidP="00EE2E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bCs/>
          <w:color w:val="000000"/>
          <w:sz w:val="24"/>
          <w:szCs w:val="24"/>
          <w:lang w:val="ru-RU"/>
        </w:rPr>
        <w:t>Режим работы МБДОУ «Детский сад № 136»: пятидневная рабочая неделя с выходными днями в субботу и воскресенье, с 12-часовым пребыванием воспитанников в детском саду с 7.00. до 19.00.</w:t>
      </w:r>
    </w:p>
    <w:p w:rsidR="003E2477" w:rsidRPr="00EE2E79" w:rsidRDefault="00EE2E79" w:rsidP="00EE2E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bCs/>
          <w:color w:val="000000"/>
          <w:sz w:val="24"/>
          <w:szCs w:val="24"/>
          <w:lang w:val="ru-RU"/>
        </w:rPr>
        <w:t>Количество работающих физических лиц: 2</w:t>
      </w:r>
      <w:r w:rsidR="008F23EB">
        <w:rPr>
          <w:rFonts w:hAnsi="Times New Roman" w:cs="Times New Roman"/>
          <w:bCs/>
          <w:color w:val="000000"/>
          <w:sz w:val="24"/>
          <w:szCs w:val="24"/>
          <w:lang w:val="ru-RU"/>
        </w:rPr>
        <w:t>5</w:t>
      </w:r>
      <w:r w:rsidRPr="00EE2E7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человек.</w:t>
      </w:r>
    </w:p>
    <w:p w:rsidR="00EE2E79" w:rsidRPr="00D16D19" w:rsidRDefault="00EE2E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2477" w:rsidRPr="00D16D19" w:rsidRDefault="00750A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 w:rsidR="004F7272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</w:t>
      </w:r>
      <w:r w:rsidR="004F7272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="0070034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3E2477" w:rsidRPr="0070034B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260F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E2E79">
        <w:rPr>
          <w:rFonts w:hAnsi="Times New Roman" w:cs="Times New Roman"/>
          <w:color w:val="000000"/>
          <w:sz w:val="24"/>
          <w:szCs w:val="24"/>
          <w:lang w:val="ru-RU"/>
        </w:rPr>
        <w:t>78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E2E79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70034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034B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о</w:t>
      </w:r>
      <w:r w:rsidR="007003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E2E7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034B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EE2E79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70034B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</w:t>
      </w:r>
      <w:r w:rsidR="0070034B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EE2E7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0034B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нсирующей</w:t>
      </w:r>
      <w:r w:rsidRPr="0070034B">
        <w:rPr>
          <w:rFonts w:hAnsi="Times New Roman" w:cs="Times New Roman"/>
          <w:color w:val="000000"/>
          <w:sz w:val="24"/>
          <w:szCs w:val="24"/>
          <w:lang w:val="ru-RU"/>
        </w:rPr>
        <w:t>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034B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8312F3" w:rsidRPr="00EE2E79" w:rsidRDefault="00EE2E7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312F3">
        <w:rPr>
          <w:rFonts w:hAnsi="Times New Roman" w:cs="Times New Roman"/>
          <w:color w:val="000000"/>
          <w:sz w:val="24"/>
          <w:szCs w:val="24"/>
          <w:lang w:val="ru-RU"/>
        </w:rPr>
        <w:t xml:space="preserve"> ясе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 группа</w:t>
      </w:r>
      <w:r w:rsidR="008312F3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8312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8312F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E2477" w:rsidRPr="00EE2E79" w:rsidRDefault="00EE2E7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50AC3">
        <w:rPr>
          <w:rFonts w:hAnsi="Times New Roman" w:cs="Times New Roman"/>
          <w:color w:val="000000"/>
          <w:sz w:val="24"/>
          <w:szCs w:val="24"/>
        </w:rPr>
        <w:t> </w:t>
      </w:r>
      <w:r w:rsidR="00750AC3" w:rsidRPr="00EE2E79">
        <w:rPr>
          <w:rFonts w:hAnsi="Times New Roman" w:cs="Times New Roman"/>
          <w:color w:val="000000"/>
          <w:sz w:val="24"/>
          <w:szCs w:val="24"/>
          <w:lang w:val="ru-RU"/>
        </w:rPr>
        <w:t>млад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="00750AC3" w:rsidRPr="00EE2E79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750AC3">
        <w:rPr>
          <w:rFonts w:hAnsi="Times New Roman" w:cs="Times New Roman"/>
          <w:color w:val="000000"/>
          <w:sz w:val="24"/>
          <w:szCs w:val="24"/>
        </w:rPr>
        <w:t> </w:t>
      </w:r>
      <w:r w:rsidR="00750AC3" w:rsidRPr="00EE2E7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750AC3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750AC3" w:rsidRPr="00EE2E7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E2477" w:rsidRPr="00EE2E79" w:rsidRDefault="00750AC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2E7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E79">
        <w:rPr>
          <w:rFonts w:hAnsi="Times New Roman" w:cs="Times New Roman"/>
          <w:color w:val="000000"/>
          <w:sz w:val="24"/>
          <w:szCs w:val="24"/>
          <w:lang w:val="ru-RU"/>
        </w:rPr>
        <w:t>средняя груп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E7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928A1" w:rsidRPr="00EE2E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E2E79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E2E79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EE2E7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E2477" w:rsidRPr="000928A1" w:rsidRDefault="00EE2E7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312F3" w:rsidRPr="000928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0AC3" w:rsidRPr="000928A1">
        <w:rPr>
          <w:rFonts w:hAnsi="Times New Roman" w:cs="Times New Roman"/>
          <w:color w:val="000000"/>
          <w:sz w:val="24"/>
          <w:szCs w:val="24"/>
        </w:rPr>
        <w:t> </w:t>
      </w:r>
      <w:r w:rsidR="008312F3" w:rsidRPr="000928A1">
        <w:rPr>
          <w:rFonts w:hAnsi="Times New Roman" w:cs="Times New Roman"/>
          <w:color w:val="000000"/>
          <w:sz w:val="24"/>
          <w:szCs w:val="24"/>
          <w:lang w:val="ru-RU"/>
        </w:rPr>
        <w:t>подготовите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="00750AC3" w:rsidRPr="000928A1">
        <w:rPr>
          <w:rFonts w:hAnsi="Times New Roman" w:cs="Times New Roman"/>
          <w:color w:val="000000"/>
          <w:sz w:val="24"/>
          <w:szCs w:val="24"/>
          <w:lang w:val="ru-RU"/>
        </w:rPr>
        <w:t xml:space="preserve"> к</w:t>
      </w:r>
      <w:r w:rsidR="00750AC3" w:rsidRPr="000928A1">
        <w:rPr>
          <w:rFonts w:hAnsi="Times New Roman" w:cs="Times New Roman"/>
          <w:color w:val="000000"/>
          <w:sz w:val="24"/>
          <w:szCs w:val="24"/>
        </w:rPr>
        <w:t> </w:t>
      </w:r>
      <w:r w:rsidR="00750AC3" w:rsidRPr="000928A1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</w:t>
      </w:r>
      <w:r w:rsidR="008312F3" w:rsidRPr="000928A1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750AC3" w:rsidRPr="000928A1">
        <w:rPr>
          <w:rFonts w:hAnsi="Times New Roman" w:cs="Times New Roman"/>
          <w:color w:val="000000"/>
          <w:sz w:val="24"/>
          <w:szCs w:val="24"/>
        </w:rPr>
        <w:t> </w:t>
      </w:r>
      <w:r w:rsidR="00750AC3" w:rsidRPr="000928A1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928A1" w:rsidRPr="000928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="000928A1" w:rsidRPr="000928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;</w:t>
      </w:r>
    </w:p>
    <w:p w:rsidR="008312F3" w:rsidRPr="000928A1" w:rsidRDefault="00EE2E7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8312F3" w:rsidRPr="000928A1">
        <w:rPr>
          <w:sz w:val="24"/>
          <w:szCs w:val="24"/>
          <w:lang w:val="ru-RU"/>
        </w:rPr>
        <w:t xml:space="preserve"> для детей </w:t>
      </w:r>
      <w:r w:rsidR="000928A1">
        <w:rPr>
          <w:sz w:val="24"/>
          <w:szCs w:val="24"/>
          <w:lang w:val="ru-RU"/>
        </w:rPr>
        <w:t xml:space="preserve">с тяжелыми нарушениями речи – </w:t>
      </w:r>
      <w:r>
        <w:rPr>
          <w:sz w:val="24"/>
          <w:szCs w:val="24"/>
          <w:lang w:val="ru-RU"/>
        </w:rPr>
        <w:t>8 детей</w:t>
      </w:r>
      <w:r w:rsidR="008312F3" w:rsidRPr="000928A1">
        <w:rPr>
          <w:sz w:val="24"/>
          <w:szCs w:val="24"/>
          <w:lang w:val="ru-RU"/>
        </w:rPr>
        <w:t>.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01.09.202</w:t>
      </w:r>
      <w:r w:rsidR="001B223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1B2230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есяца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х анкетирования, проведенного </w:t>
      </w:r>
      <w:r w:rsidR="001B2230">
        <w:rPr>
          <w:rFonts w:hAnsi="Times New Roman" w:cs="Times New Roman"/>
          <w:color w:val="000000"/>
          <w:sz w:val="24"/>
          <w:szCs w:val="24"/>
          <w:lang w:val="ru-RU"/>
        </w:rPr>
        <w:t>в декабре 2022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B223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3E2477" w:rsidRDefault="00750AC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4"/>
        <w:gridCol w:w="1878"/>
        <w:gridCol w:w="4809"/>
      </w:tblGrid>
      <w:tr w:rsidR="003E2477" w:rsidRPr="0084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D16D19" w:rsidRDefault="00750AC3">
            <w:pPr>
              <w:rPr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3E2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1B2230" w:rsidRDefault="001B2230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1B2230">
            <w:r>
              <w:rPr>
                <w:lang w:val="ru-RU"/>
              </w:rPr>
              <w:t>83,3</w:t>
            </w:r>
            <w:r w:rsidR="00E31E23">
              <w:t>%</w:t>
            </w:r>
          </w:p>
        </w:tc>
      </w:tr>
      <w:tr w:rsidR="003E2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1B2230" w:rsidRDefault="001B223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1B2230">
            <w:r>
              <w:rPr>
                <w:lang w:val="ru-RU"/>
              </w:rPr>
              <w:t>16</w:t>
            </w:r>
            <w:r w:rsidR="00C272EB">
              <w:t>,7</w:t>
            </w:r>
            <w:r w:rsidR="00E31E23">
              <w:t>%</w:t>
            </w:r>
          </w:p>
        </w:tc>
      </w:tr>
      <w:tr w:rsidR="003E2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1B2230" w:rsidRDefault="001B22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1B2230" w:rsidP="001B22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50AC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E2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1B223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1B22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50AC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3E2477" w:rsidRDefault="00750AC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0"/>
        <w:gridCol w:w="1858"/>
        <w:gridCol w:w="4693"/>
      </w:tblGrid>
      <w:tr w:rsidR="003E2477" w:rsidRPr="0084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D16D19" w:rsidRDefault="00750AC3">
            <w:pPr>
              <w:rPr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3E2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1B2230" w:rsidRDefault="001B2230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1B2230">
            <w:r>
              <w:rPr>
                <w:lang w:val="ru-RU"/>
              </w:rPr>
              <w:t>55,1</w:t>
            </w:r>
            <w:r w:rsidR="00E31E23">
              <w:t>%</w:t>
            </w:r>
          </w:p>
        </w:tc>
      </w:tr>
      <w:tr w:rsidR="003E2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1B2230" w:rsidRDefault="001B2230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1B2230">
            <w:r>
              <w:rPr>
                <w:lang w:val="ru-RU"/>
              </w:rPr>
              <w:t>42,3</w:t>
            </w:r>
            <w:r w:rsidR="00E31E23">
              <w:t>%</w:t>
            </w:r>
          </w:p>
        </w:tc>
      </w:tr>
      <w:tr w:rsidR="003E2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1B2230" w:rsidRDefault="001B223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1B2230">
            <w:r>
              <w:rPr>
                <w:lang w:val="ru-RU"/>
              </w:rPr>
              <w:t>2,6</w:t>
            </w:r>
            <w:r w:rsidR="00E31E23">
              <w:t>%</w:t>
            </w:r>
          </w:p>
        </w:tc>
      </w:tr>
    </w:tbl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3E2477" w:rsidRPr="00D16D19" w:rsidRDefault="00750AC3" w:rsidP="008E55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B223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общеразвив</w:t>
      </w:r>
      <w:r w:rsidR="008E5554">
        <w:rPr>
          <w:rFonts w:hAnsi="Times New Roman" w:cs="Times New Roman"/>
          <w:color w:val="000000"/>
          <w:sz w:val="24"/>
          <w:szCs w:val="24"/>
          <w:lang w:val="ru-RU"/>
        </w:rPr>
        <w:t>ивающие услуги не оказывались.</w:t>
      </w:r>
    </w:p>
    <w:p w:rsidR="003E2477" w:rsidRPr="00D16D19" w:rsidRDefault="003E24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2477" w:rsidRPr="00D16D19" w:rsidRDefault="00750A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3E2477" w:rsidRPr="00D16D19" w:rsidRDefault="00750A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4"/>
        <w:gridCol w:w="6847"/>
      </w:tblGrid>
      <w:tr w:rsidR="003E2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E2477" w:rsidRPr="0084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D16D19" w:rsidRDefault="00750AC3">
            <w:pPr>
              <w:rPr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D16D19">
              <w:rPr>
                <w:lang w:val="ru-RU"/>
              </w:rPr>
              <w:br/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3E2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3E2477" w:rsidRDefault="00750AC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3E2477" w:rsidRDefault="00750AC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3E2477" w:rsidRDefault="00750AC3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3E2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D16D19" w:rsidRDefault="00750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D16D19">
              <w:rPr>
                <w:lang w:val="ru-RU"/>
              </w:rPr>
              <w:br/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D16D19">
              <w:rPr>
                <w:lang w:val="ru-RU"/>
              </w:rPr>
              <w:br/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3E2477" w:rsidRDefault="00750A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3E2477" w:rsidRDefault="00750A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3E2477" w:rsidRDefault="00750A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3E2477" w:rsidRPr="00D16D19" w:rsidRDefault="00750A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3E2477" w:rsidRDefault="00750A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3E2477" w:rsidRPr="00D16D19" w:rsidRDefault="00750A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3E2477" w:rsidRPr="00D16D19" w:rsidRDefault="00750A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3E2477" w:rsidRDefault="00750AC3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3E2477" w:rsidRPr="00845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Default="00750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77" w:rsidRPr="00D16D19" w:rsidRDefault="00750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D16D19">
              <w:rPr>
                <w:lang w:val="ru-RU"/>
              </w:rPr>
              <w:br/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3E2477" w:rsidRPr="00D16D19" w:rsidRDefault="00750AC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3E2477" w:rsidRPr="00D16D19" w:rsidRDefault="00750AC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3E2477" w:rsidRPr="00D16D19" w:rsidRDefault="00750AC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3E2477" w:rsidRPr="00D16D19" w:rsidRDefault="00750AC3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6D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итогам 202</w:t>
      </w:r>
      <w:r w:rsidR="00730A5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3E2477" w:rsidRPr="00D16D19" w:rsidRDefault="003E24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2477" w:rsidRPr="00D16D19" w:rsidRDefault="00750A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3E2477" w:rsidRDefault="00750AC3">
      <w:pPr>
        <w:rPr>
          <w:rFonts w:hAnsi="Times New Roman" w:cs="Times New Roman"/>
          <w:color w:val="000000"/>
          <w:sz w:val="24"/>
          <w:szCs w:val="24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r>
        <w:rPr>
          <w:rFonts w:hAnsi="Times New Roman" w:cs="Times New Roman"/>
          <w:color w:val="000000"/>
          <w:sz w:val="24"/>
          <w:szCs w:val="24"/>
        </w:rPr>
        <w:t>Формы проведения диагностики:</w:t>
      </w:r>
    </w:p>
    <w:p w:rsidR="003E2477" w:rsidRPr="00D16D19" w:rsidRDefault="00750AC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3E2477" w:rsidRDefault="00750AC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 срезы;</w:t>
      </w:r>
    </w:p>
    <w:p w:rsidR="003E2477" w:rsidRDefault="00750AC3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730A50" w:rsidRPr="00730A50" w:rsidRDefault="00730A50" w:rsidP="00730A5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0A50" w:rsidRPr="00730A50" w:rsidRDefault="00730A50" w:rsidP="00730A5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30A50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тельной деятельности в ДОУ определено основной образовательной программой МБДОУ «Детский сад №136» (далее ООП ДОУ).</w:t>
      </w:r>
    </w:p>
    <w:p w:rsidR="00730A50" w:rsidRPr="00730A50" w:rsidRDefault="00730A50" w:rsidP="00730A5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30A50">
        <w:rPr>
          <w:rFonts w:hAnsi="Times New Roman" w:cs="Times New Roman"/>
          <w:color w:val="000000"/>
          <w:sz w:val="24"/>
          <w:szCs w:val="24"/>
          <w:lang w:val="ru-RU"/>
        </w:rPr>
        <w:t>ООП ДОУ разработана в соответствии с ФГОС ДО на основе примерной основной образовательной программы дошкольного образования, с учетом авторской комплексной программы «От рождения до школы» под редакцией Н.Е. Вераксы, Т.С. Комаровой; М.А. Васильевой.</w:t>
      </w:r>
    </w:p>
    <w:p w:rsidR="00730A50" w:rsidRPr="00730A50" w:rsidRDefault="00730A50" w:rsidP="00730A5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30A50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программу в 2022 году освоили более 95% детей.  Стабильно высокие результаты освоения образовательной программы воспитанниками свидетельствуют о высоком уровне качества образовательного процесса и созданных условий в ДОУ.</w:t>
      </w:r>
    </w:p>
    <w:p w:rsidR="003E2477" w:rsidRPr="00D16D19" w:rsidRDefault="00730A50" w:rsidP="00730A5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30A50">
        <w:rPr>
          <w:rFonts w:hAnsi="Times New Roman" w:cs="Times New Roman"/>
          <w:color w:val="000000"/>
          <w:sz w:val="24"/>
          <w:szCs w:val="24"/>
          <w:lang w:val="ru-RU"/>
        </w:rPr>
        <w:t>Анализ  совместной деятельности педагогического коллектива ДОУ с семьями показывает, что использование дифференцированного подхода, нетрадиционных форм и методов общения с родителями, повышает их ответственность за воспитание детей в семье. Это создает атмосферу взаимопонимания и доверительных отношений между родителями, педагогами и детьми; способствует  обмену опытом семейного воспитания между родителями; создает  благоприятную  эмоциональную атмосферу между родителями и педагогами; обеспечивает совместный успех в деле  воспитания, обучения и развития детей.</w:t>
      </w:r>
    </w:p>
    <w:p w:rsidR="003E2477" w:rsidRPr="00AF38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июне 202</w:t>
      </w:r>
      <w:r w:rsidR="00730A5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количестве 2</w:t>
      </w:r>
      <w:r w:rsidR="00730A5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человек. Задания позволили оценить уровень сформированности предпосылок к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Pr="00AF3819">
        <w:rPr>
          <w:rFonts w:hAnsi="Times New Roman" w:cs="Times New Roman"/>
          <w:color w:val="000000"/>
          <w:sz w:val="24"/>
          <w:szCs w:val="24"/>
        </w:rPr>
        <w:t> </w:t>
      </w:r>
      <w:r w:rsidRPr="00AF3819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3E2477" w:rsidRPr="006974EB" w:rsidRDefault="003E2477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</w:p>
    <w:p w:rsidR="003E2477" w:rsidRPr="00D16D19" w:rsidRDefault="00750A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3E2477" w:rsidRPr="00D16D19" w:rsidRDefault="00750AC3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3E2477" w:rsidRPr="00D16D19" w:rsidRDefault="00750AC3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3E2477" w:rsidRDefault="00750AC3">
      <w:pPr>
        <w:rPr>
          <w:rFonts w:hAnsi="Times New Roman" w:cs="Times New Roman"/>
          <w:color w:val="000000"/>
          <w:sz w:val="24"/>
          <w:szCs w:val="24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 занятий соответствует СанПиН 1.2.3685-21 и составляет:</w:t>
      </w:r>
    </w:p>
    <w:p w:rsidR="003E2477" w:rsidRPr="00D16D19" w:rsidRDefault="00750AC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E2477" w:rsidRPr="00D16D19" w:rsidRDefault="00750AC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E2477" w:rsidRPr="00D16D19" w:rsidRDefault="00750AC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E2477" w:rsidRPr="00D16D19" w:rsidRDefault="00750AC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E2477" w:rsidRPr="00D16D19" w:rsidRDefault="00750AC3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опустить распространения коронавирусной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730A5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74EB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П</w:t>
      </w:r>
      <w:r w:rsidRPr="006974EB">
        <w:rPr>
          <w:rFonts w:hAnsi="Times New Roman" w:cs="Times New Roman"/>
          <w:color w:val="000000"/>
          <w:sz w:val="24"/>
          <w:szCs w:val="24"/>
          <w:u w:val="single"/>
        </w:rPr>
        <w:t> </w:t>
      </w:r>
      <w:r w:rsidRPr="006974EB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3.1/2.4.3598-20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E2477" w:rsidRPr="00D16D19" w:rsidRDefault="00750AC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ский сад уведомляет территориальный орган Роспотребнадзора;</w:t>
      </w:r>
    </w:p>
    <w:p w:rsidR="003E2477" w:rsidRPr="00D16D19" w:rsidRDefault="00750AC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3E2477" w:rsidRPr="00D16D19" w:rsidRDefault="00750AC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3E2477" w:rsidRPr="00D16D19" w:rsidRDefault="00750AC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3E2477" w:rsidRPr="00D16D19" w:rsidRDefault="00750AC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3E2477" w:rsidRPr="00D16D19" w:rsidRDefault="00750AC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3E2477" w:rsidRPr="00D16D19" w:rsidRDefault="00750AC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3E2477" w:rsidRPr="00D16D19" w:rsidRDefault="003E24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2477" w:rsidRPr="00D16D19" w:rsidRDefault="00750A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</w:t>
      </w:r>
      <w:r w:rsidR="008F23EB">
        <w:rPr>
          <w:rFonts w:hAnsi="Times New Roman" w:cs="Times New Roman"/>
          <w:color w:val="000000"/>
          <w:sz w:val="24"/>
          <w:szCs w:val="24"/>
          <w:lang w:val="ru-RU"/>
        </w:rPr>
        <w:t>в количестве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4D42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F23E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3E2477" w:rsidRDefault="00750AC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ник/педагоги —</w:t>
      </w:r>
      <w:r w:rsidR="00D457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4579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F23E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3E2477" w:rsidRDefault="00750AC3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ники/все сотрудники —</w:t>
      </w:r>
      <w:r w:rsidR="004D42B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23E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8F23EB" w:rsidRDefault="008F23EB" w:rsidP="001E418E">
      <w:pPr>
        <w:ind w:left="72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уровень педагогических работников:</w:t>
      </w:r>
    </w:p>
    <w:p w:rsidR="008F23EB" w:rsidRPr="008F23EB" w:rsidRDefault="008F23EB" w:rsidP="001E418E">
      <w:pPr>
        <w:ind w:left="72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В МБДОУ «Детский сад № 136» педагогический коллектив представлен следующими сотрудниками:</w:t>
      </w:r>
    </w:p>
    <w:p w:rsidR="001E418E" w:rsidRDefault="008F23EB" w:rsidP="001E418E">
      <w:pPr>
        <w:ind w:left="72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ab/>
        <w:t>1 старший воспитатель</w:t>
      </w:r>
    </w:p>
    <w:p w:rsidR="008F23EB" w:rsidRPr="008F23EB" w:rsidRDefault="008F23EB" w:rsidP="001E418E">
      <w:pPr>
        <w:ind w:left="72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ab/>
        <w:t>1 педагог-психолог</w:t>
      </w:r>
    </w:p>
    <w:p w:rsidR="008F23EB" w:rsidRPr="008F23EB" w:rsidRDefault="008F23EB" w:rsidP="001E418E">
      <w:pPr>
        <w:ind w:left="72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ab/>
        <w:t>1 учитель-логопед</w:t>
      </w:r>
    </w:p>
    <w:p w:rsidR="008F23EB" w:rsidRPr="008F23EB" w:rsidRDefault="008F23EB" w:rsidP="001E418E">
      <w:pPr>
        <w:ind w:left="72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ab/>
        <w:t>1 музыкальный руководитель</w:t>
      </w:r>
    </w:p>
    <w:p w:rsidR="008F23EB" w:rsidRPr="008F23EB" w:rsidRDefault="008F23EB" w:rsidP="001E418E">
      <w:pPr>
        <w:ind w:left="72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ab/>
        <w:t>7 воспитателей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Высшее образование – 9 человек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Среднее образование – 3 человека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Стаж работы:</w:t>
      </w:r>
    </w:p>
    <w:p w:rsid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до 3 лет – 1 человека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от 3 до 10 лет – 2человек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от 10 до 15 лет – 1 человек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от 15 до 25 лет – 3 человек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более 25 лет – 4 человек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Распределение педагогов по возрасту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до 30 лет – 1 человек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от 30 лет – 10 человек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Педагоги, прошедшие курсы повышения квалификации в 2022 году: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Федосеева О.А. - воспитатель;</w:t>
      </w:r>
    </w:p>
    <w:p w:rsidR="008F23EB" w:rsidRP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23EB">
        <w:rPr>
          <w:rFonts w:hAnsi="Times New Roman" w:cs="Times New Roman"/>
          <w:color w:val="000000"/>
          <w:sz w:val="24"/>
          <w:szCs w:val="24"/>
          <w:lang w:val="ru-RU"/>
        </w:rPr>
        <w:t>Гракова И.В. – воспитатель.</w:t>
      </w:r>
    </w:p>
    <w:p w:rsid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23EB" w:rsidRDefault="008F23EB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2477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иаграмм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характеристиками кадрового состава Детского сада</w:t>
      </w:r>
    </w:p>
    <w:p w:rsidR="00EC5247" w:rsidRPr="00D16D19" w:rsidRDefault="00EC524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1CA88C" wp14:editId="2C7B0F80">
            <wp:extent cx="2314575" cy="2847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22C5">
        <w:rPr>
          <w:noProof/>
          <w:lang w:val="ru-RU" w:eastAsia="ru-RU"/>
        </w:rPr>
        <w:drawing>
          <wp:inline distT="0" distB="0" distL="0" distR="0" wp14:anchorId="3E4B0856" wp14:editId="5F8BA468">
            <wp:extent cx="2314575" cy="285479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также саморазвиваются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1E418E" w:rsidRPr="001E418E" w:rsidRDefault="001E418E" w:rsidP="001E41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418E">
        <w:rPr>
          <w:rFonts w:ascii="Times New Roman" w:hAnsi="Times New Roman"/>
          <w:b/>
          <w:sz w:val="28"/>
          <w:szCs w:val="28"/>
          <w:lang w:val="ru-RU"/>
        </w:rPr>
        <w:t>Участие МБДОУ «Детский сад № 136» в конкурсах</w:t>
      </w:r>
    </w:p>
    <w:p w:rsidR="001E418E" w:rsidRDefault="001E418E" w:rsidP="001E41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2</w:t>
      </w:r>
      <w:r w:rsidRPr="0016182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556"/>
        <w:gridCol w:w="3726"/>
        <w:gridCol w:w="2239"/>
        <w:gridCol w:w="3260"/>
      </w:tblGrid>
      <w:tr w:rsidR="001E418E" w:rsidTr="001E418E">
        <w:trPr>
          <w:trHeight w:val="322"/>
        </w:trPr>
        <w:tc>
          <w:tcPr>
            <w:tcW w:w="556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26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2239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260" w:type="dxa"/>
            <w:shd w:val="clear" w:color="auto" w:fill="auto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1E418E" w:rsidTr="001E418E">
        <w:tc>
          <w:tcPr>
            <w:tcW w:w="556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1E418E" w:rsidRPr="001E418E" w:rsidRDefault="001E418E" w:rsidP="00B44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Городской конкурс «Зеленая дорога детства»</w:t>
            </w:r>
          </w:p>
        </w:tc>
        <w:tc>
          <w:tcPr>
            <w:tcW w:w="2239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Сертификаты участника</w:t>
            </w:r>
          </w:p>
        </w:tc>
      </w:tr>
      <w:tr w:rsidR="001E418E" w:rsidTr="001E418E">
        <w:tc>
          <w:tcPr>
            <w:tcW w:w="556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1E418E" w:rsidRPr="001E418E" w:rsidRDefault="001E418E" w:rsidP="00B44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Городской конкурс «Хрустальная туфелька»</w:t>
            </w:r>
          </w:p>
        </w:tc>
        <w:tc>
          <w:tcPr>
            <w:tcW w:w="2239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1E418E" w:rsidTr="001E418E">
        <w:tc>
          <w:tcPr>
            <w:tcW w:w="556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:rsidR="001E418E" w:rsidRPr="001E418E" w:rsidRDefault="001E418E" w:rsidP="00B44686">
            <w:pPr>
              <w:pStyle w:val="a7"/>
              <w:rPr>
                <w:rFonts w:asciiTheme="minorHAnsi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418E">
              <w:rPr>
                <w:rFonts w:asciiTheme="minorHAnsi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родской конкурс «Юные инженерики»</w:t>
            </w:r>
          </w:p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1E418E" w:rsidTr="001E418E">
        <w:tc>
          <w:tcPr>
            <w:tcW w:w="556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:rsidR="001E418E" w:rsidRPr="001E418E" w:rsidRDefault="001E418E" w:rsidP="00B44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Городской конкурс «Рисуем победу»</w:t>
            </w:r>
          </w:p>
        </w:tc>
        <w:tc>
          <w:tcPr>
            <w:tcW w:w="2239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1E418E" w:rsidTr="001E418E">
        <w:tc>
          <w:tcPr>
            <w:tcW w:w="556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6" w:type="dxa"/>
          </w:tcPr>
          <w:p w:rsidR="001E418E" w:rsidRPr="001E418E" w:rsidRDefault="001E418E" w:rsidP="00B44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Городской конкурс «Я с книгой открываю мир»</w:t>
            </w:r>
          </w:p>
        </w:tc>
        <w:tc>
          <w:tcPr>
            <w:tcW w:w="2239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1E418E" w:rsidTr="001E418E">
        <w:tc>
          <w:tcPr>
            <w:tcW w:w="556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6" w:type="dxa"/>
          </w:tcPr>
          <w:p w:rsidR="001E418E" w:rsidRPr="001E418E" w:rsidRDefault="001E418E" w:rsidP="00B44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Городской конкурс «Рождественский подарок»</w:t>
            </w:r>
          </w:p>
        </w:tc>
        <w:tc>
          <w:tcPr>
            <w:tcW w:w="2239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1E418E" w:rsidTr="001E418E">
        <w:tc>
          <w:tcPr>
            <w:tcW w:w="556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6" w:type="dxa"/>
          </w:tcPr>
          <w:p w:rsidR="001E418E" w:rsidRPr="001E418E" w:rsidRDefault="001E418E" w:rsidP="00B44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ий конкурс</w:t>
            </w:r>
          </w:p>
          <w:p w:rsidR="001E418E" w:rsidRPr="001E418E" w:rsidRDefault="001E418E" w:rsidP="00B44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«Экологическое воспитание 2022»</w:t>
            </w:r>
          </w:p>
        </w:tc>
        <w:tc>
          <w:tcPr>
            <w:tcW w:w="2239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260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1E418E" w:rsidTr="001E418E">
        <w:tc>
          <w:tcPr>
            <w:tcW w:w="556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1E418E" w:rsidRPr="001E418E" w:rsidRDefault="001E418E" w:rsidP="00B44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ий конкурс «Экология – дело каждого»</w:t>
            </w:r>
          </w:p>
        </w:tc>
        <w:tc>
          <w:tcPr>
            <w:tcW w:w="2239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</w:tcPr>
          <w:p w:rsidR="001E418E" w:rsidRPr="001E418E" w:rsidRDefault="001E418E" w:rsidP="00B44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E418E">
              <w:rPr>
                <w:rFonts w:hAnsi="Times New Roman" w:cs="Times New Roman"/>
                <w:color w:val="000000"/>
                <w:sz w:val="24"/>
                <w:szCs w:val="24"/>
              </w:rPr>
              <w:t>диплом 3 место</w:t>
            </w:r>
          </w:p>
        </w:tc>
      </w:tr>
    </w:tbl>
    <w:p w:rsidR="001E418E" w:rsidRDefault="001E418E" w:rsidP="001E418E">
      <w:pPr>
        <w:spacing w:after="0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</w:p>
    <w:p w:rsidR="003E2477" w:rsidRPr="00D16D19" w:rsidRDefault="003E24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2477" w:rsidRPr="00D16D19" w:rsidRDefault="00750A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3E2477" w:rsidRPr="00E967C1" w:rsidRDefault="00750AC3" w:rsidP="004516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D16D19">
        <w:rPr>
          <w:lang w:val="ru-RU"/>
        </w:rPr>
        <w:br/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тельной частью </w:t>
      </w:r>
      <w:r w:rsidRPr="00E967C1">
        <w:rPr>
          <w:rFonts w:hAnsi="Times New Roman" w:cs="Times New Roman"/>
          <w:color w:val="000000"/>
          <w:sz w:val="24"/>
          <w:szCs w:val="24"/>
          <w:lang w:val="ru-RU"/>
        </w:rPr>
        <w:t>ООП.</w:t>
      </w:r>
    </w:p>
    <w:p w:rsidR="004516D9" w:rsidRPr="001E418E" w:rsidRDefault="004516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1E418E" w:rsidRPr="001E418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различные наглядно-дидактические пособия</w:t>
      </w:r>
      <w:r w:rsidR="001E418E" w:rsidRPr="001E41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516D9" w:rsidRPr="001E418E" w:rsidRDefault="004516D9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 </w:t>
      </w:r>
    </w:p>
    <w:p w:rsidR="003E2477" w:rsidRPr="004516D9" w:rsidRDefault="004516D9" w:rsidP="004516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 xml:space="preserve">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3E2477" w:rsidRPr="00D16D19" w:rsidRDefault="00750A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 xml:space="preserve">В МБДОУ «Детский сад № 136» сформирована материально-техническая база для реализации образовательных программ, жизнеобеспечения и развития детей. 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В ДОУ оборудованы помещения: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групповые помещения – 6;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кабинет заведующего – 1;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методический кабинет – 1;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музыкальный зал – 1;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физкультурный зал – 1;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пищеблок – 1;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медицинский кабинет – 1;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изолятор – 1;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кабинет учителя-логопеда – 1;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кабинет  педагога-психолога – 1.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При создании развивающей предметно-пространственной 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В 2022 году МБДОУ «Детский сад № 136» провел текущий косметический ремонт групповых помещений, лестниц и коридоров (покраска стен, замена оконных блоков, частичная замена линолиума).  </w:t>
      </w:r>
    </w:p>
    <w:p w:rsidR="001E418E" w:rsidRPr="001E418E" w:rsidRDefault="001E418E" w:rsidP="001E41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418E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E2477" w:rsidRPr="00D16D19" w:rsidRDefault="003E24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2477" w:rsidRPr="00D16D19" w:rsidRDefault="00750A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E418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11334B" w:rsidRPr="001E418E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418E">
        <w:rPr>
          <w:rFonts w:hAnsi="Times New Roman" w:cs="Times New Roman"/>
          <w:color w:val="000000"/>
          <w:sz w:val="24"/>
          <w:szCs w:val="24"/>
          <w:lang w:val="ru-RU"/>
        </w:rPr>
        <w:t>9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418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</w:t>
      </w:r>
      <w:r w:rsidR="001E418E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1E418E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ьному обучению. </w:t>
      </w:r>
      <w:r w:rsidR="00C11DA5" w:rsidRPr="001E418E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ось анкетирование </w:t>
      </w:r>
      <w:r w:rsidR="00192421">
        <w:rPr>
          <w:rFonts w:hAnsi="Times New Roman" w:cs="Times New Roman"/>
          <w:color w:val="000000"/>
          <w:sz w:val="24"/>
          <w:szCs w:val="24"/>
          <w:lang w:val="ru-RU"/>
        </w:rPr>
        <w:t>69</w:t>
      </w:r>
      <w:r w:rsidR="0011334B" w:rsidRPr="001E418E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, получены следующие результаты:</w:t>
      </w:r>
    </w:p>
    <w:p w:rsidR="004D4C89" w:rsidRDefault="004D4C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92421" w:rsidRDefault="00192421" w:rsidP="0006219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56421" cy="211518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886075" cy="2114948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1DA5" w:rsidRDefault="0006219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879678" cy="216281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43200" cy="216281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4C89" w:rsidRPr="0011334B" w:rsidRDefault="004D4C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3E2477" w:rsidRPr="00D16D19" w:rsidRDefault="003E24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4686" w:rsidRPr="00845AB1" w:rsidRDefault="00B44686" w:rsidP="00B446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44686" w:rsidRPr="00B44686" w:rsidRDefault="00B44686" w:rsidP="00B446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44686">
        <w:rPr>
          <w:rFonts w:ascii="Times New Roman" w:hAnsi="Times New Roman"/>
          <w:b/>
          <w:bCs/>
          <w:sz w:val="28"/>
          <w:szCs w:val="28"/>
          <w:lang w:val="ru-RU"/>
        </w:rPr>
        <w:t>ПОКАЗАТЕЛИ</w:t>
      </w:r>
      <w:r w:rsidRPr="00B44686">
        <w:rPr>
          <w:rFonts w:ascii="Times New Roman" w:hAnsi="Times New Roman"/>
          <w:b/>
          <w:bCs/>
          <w:sz w:val="28"/>
          <w:szCs w:val="28"/>
          <w:lang w:val="ru-RU"/>
        </w:rPr>
        <w:br/>
        <w:t>САМООБСЛЕДОВАНИЯ МБДОУ «ДЕТСКИЙ САД № 136»</w:t>
      </w:r>
    </w:p>
    <w:p w:rsidR="00B44686" w:rsidRPr="00BE1C4C" w:rsidRDefault="00B44686" w:rsidP="00B44686">
      <w:pPr>
        <w:jc w:val="center"/>
        <w:rPr>
          <w:rFonts w:ascii="Times New Roman" w:hAnsi="Times New Roman"/>
          <w:b/>
          <w:sz w:val="28"/>
          <w:szCs w:val="28"/>
        </w:rPr>
      </w:pPr>
      <w:r w:rsidRPr="00BE1C4C">
        <w:rPr>
          <w:rFonts w:ascii="Times New Roman" w:hAnsi="Times New Roman"/>
          <w:b/>
          <w:bCs/>
          <w:sz w:val="28"/>
          <w:szCs w:val="28"/>
        </w:rPr>
        <w:t>за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BE1C4C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5786"/>
        <w:gridCol w:w="2315"/>
      </w:tblGrid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54" w:type="dxa"/>
          </w:tcPr>
          <w:p w:rsidR="00B44686" w:rsidRPr="006172B0" w:rsidRDefault="00B44686" w:rsidP="00B44686">
            <w:pPr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В режиме полного дня (8 - 12 часов)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8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0  человек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0  человек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/18%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/82%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8 человек/ 100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В режиме полного дня (8 - 12 часов)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8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 0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54" w:type="dxa"/>
            <w:vAlign w:val="center"/>
          </w:tcPr>
          <w:p w:rsidR="00B44686" w:rsidRPr="00AC7DF2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AC7DF2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/дн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человек/ 75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/ 75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/ 16,6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человек/ 78        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B44686" w:rsidRPr="00845AB1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54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4686" w:rsidRPr="006172B0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1 кв.м</w:t>
            </w:r>
          </w:p>
        </w:tc>
      </w:tr>
      <w:tr w:rsidR="00B44686" w:rsidRPr="00845AB1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54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44686" w:rsidRPr="009D0E17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44686" w:rsidRPr="009D0E17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73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</w:p>
        </w:tc>
      </w:tr>
      <w:tr w:rsidR="00B44686" w:rsidRPr="009D0E17" w:rsidTr="00B44686">
        <w:tc>
          <w:tcPr>
            <w:tcW w:w="916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973" w:type="dxa"/>
            <w:vAlign w:val="center"/>
          </w:tcPr>
          <w:p w:rsidR="00B44686" w:rsidRPr="00B44686" w:rsidRDefault="00B44686" w:rsidP="00B4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54" w:type="dxa"/>
            <w:vAlign w:val="center"/>
          </w:tcPr>
          <w:p w:rsidR="00B44686" w:rsidRPr="006172B0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 w:rsidRPr="00B446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B44686" w:rsidRDefault="00B44686" w:rsidP="00B44686">
      <w:pPr>
        <w:pStyle w:val="a9"/>
        <w:tabs>
          <w:tab w:val="left" w:pos="28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B44686" w:rsidRDefault="00B44686" w:rsidP="00B44686">
      <w:pPr>
        <w:tabs>
          <w:tab w:val="left" w:pos="426"/>
        </w:tabs>
        <w:spacing w:before="120" w:after="120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B44686" w:rsidRPr="003C363B" w:rsidRDefault="00B44686" w:rsidP="00B44686">
      <w:pPr>
        <w:tabs>
          <w:tab w:val="left" w:pos="426"/>
        </w:tabs>
        <w:spacing w:before="120" w:after="120"/>
        <w:rPr>
          <w:rFonts w:ascii="Times New Roman" w:hAnsi="Times New Roman"/>
          <w:color w:val="45444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6. </w:t>
      </w:r>
      <w:r w:rsidRPr="003C363B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Коррекционно-развивающая работа</w:t>
      </w:r>
    </w:p>
    <w:p w:rsidR="00B44686" w:rsidRPr="00B44686" w:rsidRDefault="00B44686" w:rsidP="00B44686">
      <w:pPr>
        <w:pStyle w:val="a5"/>
        <w:tabs>
          <w:tab w:val="left" w:pos="426"/>
        </w:tabs>
        <w:ind w:left="0"/>
        <w:rPr>
          <w:rFonts w:ascii="Times New Roman" w:hAnsi="Times New Roman"/>
          <w:color w:val="454442"/>
          <w:sz w:val="28"/>
          <w:szCs w:val="28"/>
          <w:lang w:val="ru-RU" w:eastAsia="ru-RU"/>
        </w:rPr>
      </w:pPr>
      <w:r w:rsidRPr="00B44686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 xml:space="preserve">В целях обеспечения комплексного взаимодействия педагогов, специалистов для преодоления проблем в индивидуальном развитии ребенка в ДОУ осуществляет свою деятельность психолого-медико-педагогический консилиум. </w:t>
      </w:r>
    </w:p>
    <w:p w:rsidR="00B44686" w:rsidRPr="00B44686" w:rsidRDefault="00B44686" w:rsidP="00B44686">
      <w:pPr>
        <w:pStyle w:val="a5"/>
        <w:tabs>
          <w:tab w:val="left" w:pos="426"/>
        </w:tabs>
        <w:ind w:left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C363B">
        <w:rPr>
          <w:rFonts w:ascii="Times New Roman" w:hAnsi="Times New Roman"/>
          <w:color w:val="454442"/>
          <w:sz w:val="28"/>
          <w:szCs w:val="28"/>
          <w:lang w:eastAsia="ru-RU"/>
        </w:rPr>
        <w:t> </w:t>
      </w:r>
      <w:r w:rsidRPr="00B44686">
        <w:rPr>
          <w:rFonts w:ascii="Times New Roman" w:hAnsi="Times New Roman"/>
          <w:color w:val="454442"/>
          <w:sz w:val="28"/>
          <w:szCs w:val="28"/>
          <w:lang w:val="ru-RU" w:eastAsia="ru-RU"/>
        </w:rPr>
        <w:tab/>
      </w:r>
      <w:r w:rsidRPr="00B4468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сю коррекционную работа в ДОУ можно разделить на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B4468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лока:  </w:t>
      </w:r>
    </w:p>
    <w:p w:rsidR="00B44686" w:rsidRPr="00B44686" w:rsidRDefault="00B44686" w:rsidP="00B44686">
      <w:pPr>
        <w:pStyle w:val="a5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Коррекционная работа группового характера в группе компенсирующей направленности для детей с тяжелыми нарушениями речи</w:t>
      </w:r>
      <w:r w:rsidRPr="00B4468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отбор детей осуществляется ПМПк ДОУ по запросам родителей и педагогов), проводится всеми специалистами ДОУ и воспитателями группы, которую посещает ребенок. </w:t>
      </w:r>
    </w:p>
    <w:p w:rsidR="00B44686" w:rsidRPr="00B44686" w:rsidRDefault="00B44686" w:rsidP="00B44686">
      <w:pPr>
        <w:pStyle w:val="a5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4468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ндивидуальная коррекционная работа на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группе компенсирующей</w:t>
      </w:r>
      <w:r w:rsidRPr="00B4468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правленности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ля детей с тяжелыми нарушениями речи</w:t>
      </w:r>
      <w:r w:rsidRPr="00B44686">
        <w:rPr>
          <w:rFonts w:ascii="Times New Roman" w:hAnsi="Times New Roman"/>
          <w:color w:val="000000"/>
          <w:sz w:val="28"/>
          <w:szCs w:val="28"/>
          <w:lang w:val="ru-RU" w:eastAsia="ru-RU"/>
        </w:rPr>
        <w:t>. Работа строится по основной образовательной программе с учетом индивидуального маршрута развития ребенка.</w:t>
      </w:r>
    </w:p>
    <w:p w:rsidR="00B44686" w:rsidRPr="00B44686" w:rsidRDefault="00B44686" w:rsidP="00B44686">
      <w:pPr>
        <w:pStyle w:val="a5"/>
        <w:tabs>
          <w:tab w:val="left" w:pos="426"/>
        </w:tabs>
        <w:ind w:left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B44686" w:rsidRPr="00B44686" w:rsidRDefault="00B44686" w:rsidP="00B44686">
      <w:pPr>
        <w:pStyle w:val="a5"/>
        <w:tabs>
          <w:tab w:val="left" w:pos="426"/>
        </w:tabs>
        <w:ind w:left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44686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 xml:space="preserve">С целью выявления детей с нарушениями в развитии проводились обследования детей по запросам родителей и педагогов. </w:t>
      </w:r>
    </w:p>
    <w:p w:rsidR="00B44686" w:rsidRPr="00B44686" w:rsidRDefault="00B44686" w:rsidP="00B44686">
      <w:pPr>
        <w:pStyle w:val="a5"/>
        <w:tabs>
          <w:tab w:val="left" w:pos="426"/>
        </w:tabs>
        <w:ind w:left="0"/>
        <w:rPr>
          <w:rFonts w:ascii="Times New Roman" w:hAnsi="Times New Roman"/>
          <w:color w:val="454442"/>
          <w:sz w:val="28"/>
          <w:szCs w:val="28"/>
          <w:lang w:val="ru-RU" w:eastAsia="ru-RU"/>
        </w:rPr>
      </w:pPr>
      <w:r w:rsidRPr="00B44686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>На каждый запрос родителей и педагогов (зачисление в речевую группу, направления на ПМПк и ТПМПК, организации индивидуальной коррекционной работы специалистами и воспитателями ДОУ и др.) даются рекомендации и советы, проводятся индивидуальные консультации специалистами ДОУ.</w:t>
      </w:r>
    </w:p>
    <w:p w:rsidR="00B44686" w:rsidRPr="00B44686" w:rsidRDefault="00B44686" w:rsidP="00B44686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B44686">
        <w:rPr>
          <w:rFonts w:ascii="Times New Roman" w:hAnsi="Times New Roman"/>
          <w:b/>
          <w:sz w:val="28"/>
          <w:szCs w:val="28"/>
          <w:lang w:val="ru-RU"/>
        </w:rPr>
        <w:t>Вывод:</w:t>
      </w:r>
      <w:r w:rsidRPr="00B44686">
        <w:rPr>
          <w:rFonts w:ascii="Times New Roman" w:hAnsi="Times New Roman"/>
          <w:sz w:val="28"/>
          <w:szCs w:val="28"/>
          <w:lang w:val="ru-RU"/>
        </w:rPr>
        <w:t xml:space="preserve"> коррекционная работа ведётся системно, в тесной взаимосвязи специалистов, воспитателей и родителей.</w:t>
      </w:r>
    </w:p>
    <w:p w:rsidR="00B44686" w:rsidRDefault="00B44686" w:rsidP="00B44686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B44686" w:rsidRPr="00B44686" w:rsidRDefault="00B44686" w:rsidP="00B44686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B44686">
        <w:rPr>
          <w:rFonts w:ascii="Times New Roman" w:hAnsi="Times New Roman"/>
          <w:b/>
          <w:sz w:val="28"/>
          <w:szCs w:val="28"/>
          <w:lang w:val="ru-RU"/>
        </w:rPr>
        <w:t>7. Качество условий образовательного процесса</w:t>
      </w:r>
    </w:p>
    <w:p w:rsidR="00B44686" w:rsidRPr="00B44686" w:rsidRDefault="00B44686" w:rsidP="00B44686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B44686">
        <w:rPr>
          <w:rFonts w:ascii="Times New Roman" w:hAnsi="Times New Roman"/>
          <w:b/>
          <w:sz w:val="28"/>
          <w:szCs w:val="28"/>
          <w:lang w:val="ru-RU"/>
        </w:rPr>
        <w:t>7.1. Качество нормативно-правового обеспечения воспитательно-образовательного проце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3139"/>
        <w:gridCol w:w="2692"/>
        <w:gridCol w:w="2680"/>
      </w:tblGrid>
      <w:tr w:rsidR="00B44686" w:rsidTr="00B44686">
        <w:tc>
          <w:tcPr>
            <w:tcW w:w="534" w:type="dxa"/>
          </w:tcPr>
          <w:p w:rsidR="00B44686" w:rsidRPr="005B35D9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5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44686" w:rsidRPr="005B35D9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5D9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3119" w:type="dxa"/>
          </w:tcPr>
          <w:p w:rsidR="00B44686" w:rsidRPr="005B35D9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5D9">
              <w:rPr>
                <w:rFonts w:ascii="Times New Roman" w:hAnsi="Times New Roman"/>
                <w:b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083" w:type="dxa"/>
          </w:tcPr>
          <w:p w:rsidR="00B44686" w:rsidRPr="005B35D9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5D9">
              <w:rPr>
                <w:rFonts w:ascii="Times New Roman" w:hAnsi="Times New Roman"/>
                <w:b/>
                <w:sz w:val="24"/>
                <w:szCs w:val="24"/>
              </w:rPr>
              <w:t>Выполнение индикатора качества</w:t>
            </w:r>
          </w:p>
        </w:tc>
      </w:tr>
      <w:tr w:rsidR="00B44686" w:rsidRPr="00845AB1" w:rsidTr="00B44686">
        <w:tc>
          <w:tcPr>
            <w:tcW w:w="534" w:type="dxa"/>
          </w:tcPr>
          <w:p w:rsidR="00B44686" w:rsidRPr="005B35D9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Соответствие лицензионным требованиям</w:t>
            </w:r>
          </w:p>
        </w:tc>
        <w:tc>
          <w:tcPr>
            <w:tcW w:w="3119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3083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Наличие лицензии на образовательную деятельность</w:t>
            </w:r>
          </w:p>
        </w:tc>
      </w:tr>
      <w:tr w:rsidR="00B44686" w:rsidRPr="00845AB1" w:rsidTr="00B44686">
        <w:tc>
          <w:tcPr>
            <w:tcW w:w="534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Наличие документов, регламентирующих образовательный процесс, их соответствие Федеральным и Региональным документам.</w:t>
            </w:r>
          </w:p>
        </w:tc>
        <w:tc>
          <w:tcPr>
            <w:tcW w:w="3119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База локальных актов МБДОУ</w:t>
            </w:r>
          </w:p>
        </w:tc>
        <w:tc>
          <w:tcPr>
            <w:tcW w:w="3083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Перечень и качество локальных актов соответствует действующему законодательству РФ в области образования</w:t>
            </w:r>
          </w:p>
        </w:tc>
      </w:tr>
      <w:tr w:rsidR="00B44686" w:rsidTr="00B44686">
        <w:tc>
          <w:tcPr>
            <w:tcW w:w="534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Наличие основной образовательной программы</w:t>
            </w:r>
          </w:p>
        </w:tc>
        <w:tc>
          <w:tcPr>
            <w:tcW w:w="3119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Книга приказов, протоколы педагогических советов и общего собрания работников МБДОУ</w:t>
            </w:r>
          </w:p>
        </w:tc>
        <w:tc>
          <w:tcPr>
            <w:tcW w:w="3083" w:type="dxa"/>
          </w:tcPr>
          <w:p w:rsidR="00B44686" w:rsidRPr="00435D88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Приказ об утверждении ООП</w:t>
            </w:r>
          </w:p>
        </w:tc>
      </w:tr>
    </w:tbl>
    <w:p w:rsidR="00B44686" w:rsidRDefault="00B44686" w:rsidP="00B44686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 Качество учебно – методических услов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"/>
        <w:gridCol w:w="3194"/>
        <w:gridCol w:w="2668"/>
        <w:gridCol w:w="2650"/>
      </w:tblGrid>
      <w:tr w:rsidR="00B44686" w:rsidTr="00B44686">
        <w:tc>
          <w:tcPr>
            <w:tcW w:w="534" w:type="dxa"/>
          </w:tcPr>
          <w:p w:rsidR="00B44686" w:rsidRPr="00435D88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D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44686" w:rsidRPr="00435D88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D88">
              <w:rPr>
                <w:rFonts w:ascii="Times New Roman" w:hAnsi="Times New Roman"/>
                <w:sz w:val="24"/>
                <w:szCs w:val="24"/>
              </w:rPr>
              <w:t>Параметры</w:t>
            </w:r>
            <w:r w:rsidRPr="00435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44686" w:rsidRPr="00435D88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D88">
              <w:rPr>
                <w:rFonts w:ascii="Times New Roman" w:hAnsi="Times New Roman"/>
                <w:b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083" w:type="dxa"/>
          </w:tcPr>
          <w:p w:rsidR="00B44686" w:rsidRPr="00435D88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D88">
              <w:rPr>
                <w:rFonts w:ascii="Times New Roman" w:hAnsi="Times New Roman"/>
                <w:b/>
                <w:sz w:val="24"/>
                <w:szCs w:val="24"/>
              </w:rPr>
              <w:t>Выполнение индикатора качества</w:t>
            </w:r>
          </w:p>
        </w:tc>
      </w:tr>
      <w:tr w:rsidR="00B44686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44686" w:rsidRPr="006937CD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6937CD">
              <w:rPr>
                <w:rFonts w:ascii="Times New Roman" w:hAnsi="Times New Roman"/>
                <w:sz w:val="24"/>
                <w:szCs w:val="24"/>
              </w:rPr>
              <w:t>Обеспеченность образовательного процесса методической литературой</w:t>
            </w:r>
          </w:p>
        </w:tc>
        <w:tc>
          <w:tcPr>
            <w:tcW w:w="3119" w:type="dxa"/>
          </w:tcPr>
          <w:p w:rsidR="00B44686" w:rsidRPr="006937CD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6937CD">
              <w:rPr>
                <w:rFonts w:ascii="Times New Roman" w:hAnsi="Times New Roman"/>
                <w:sz w:val="24"/>
                <w:szCs w:val="24"/>
              </w:rPr>
              <w:t>Анализ соответствия библиотечного фонда и комплектования возрастных групп детского сада</w:t>
            </w:r>
          </w:p>
        </w:tc>
        <w:tc>
          <w:tcPr>
            <w:tcW w:w="3083" w:type="dxa"/>
          </w:tcPr>
          <w:p w:rsidR="00B44686" w:rsidRPr="006937CD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6937CD">
              <w:rPr>
                <w:rFonts w:ascii="Times New Roman" w:hAnsi="Times New Roman"/>
                <w:sz w:val="24"/>
                <w:szCs w:val="24"/>
              </w:rPr>
              <w:t>Обеспечены частично</w:t>
            </w:r>
          </w:p>
        </w:tc>
      </w:tr>
      <w:tr w:rsidR="00B44686" w:rsidRPr="00845AB1" w:rsidTr="00B44686">
        <w:tc>
          <w:tcPr>
            <w:tcW w:w="534" w:type="dxa"/>
          </w:tcPr>
          <w:p w:rsidR="00B44686" w:rsidRPr="006937CD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44686" w:rsidRPr="006937CD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дополнительной литературы (детской, художественной, научно-методической, справочно-библиографической)</w:t>
            </w:r>
          </w:p>
        </w:tc>
        <w:tc>
          <w:tcPr>
            <w:tcW w:w="3119" w:type="dxa"/>
          </w:tcPr>
          <w:p w:rsidR="00B44686" w:rsidRPr="006937CD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6937CD">
              <w:rPr>
                <w:rFonts w:ascii="Times New Roman" w:hAnsi="Times New Roman"/>
                <w:sz w:val="24"/>
                <w:szCs w:val="24"/>
              </w:rPr>
              <w:t>Статистические сведения методического кабинета</w:t>
            </w:r>
          </w:p>
        </w:tc>
        <w:tc>
          <w:tcPr>
            <w:tcW w:w="3083" w:type="dxa"/>
          </w:tcPr>
          <w:p w:rsidR="00B44686" w:rsidRPr="006937CD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6937CD">
              <w:rPr>
                <w:rFonts w:ascii="Times New Roman" w:hAnsi="Times New Roman"/>
                <w:sz w:val="24"/>
                <w:szCs w:val="24"/>
              </w:rPr>
              <w:t>Фонд дополнительной литературы, обеспечивает потребность воспитателей</w:t>
            </w:r>
          </w:p>
        </w:tc>
      </w:tr>
    </w:tbl>
    <w:p w:rsidR="00B44686" w:rsidRDefault="00B44686" w:rsidP="00B44686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6937CD">
        <w:rPr>
          <w:rFonts w:ascii="Times New Roman" w:hAnsi="Times New Roman"/>
          <w:b/>
          <w:sz w:val="28"/>
          <w:szCs w:val="28"/>
        </w:rPr>
        <w:t>.3 Доступность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"/>
        <w:gridCol w:w="3080"/>
        <w:gridCol w:w="2784"/>
        <w:gridCol w:w="2642"/>
      </w:tblGrid>
      <w:tr w:rsidR="00B44686" w:rsidTr="00B44686">
        <w:tc>
          <w:tcPr>
            <w:tcW w:w="534" w:type="dxa"/>
          </w:tcPr>
          <w:p w:rsidR="00B44686" w:rsidRPr="006937CD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7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44686" w:rsidRPr="006937CD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6937CD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3119" w:type="dxa"/>
          </w:tcPr>
          <w:p w:rsidR="00B44686" w:rsidRPr="006937CD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7CD">
              <w:rPr>
                <w:rFonts w:ascii="Times New Roman" w:hAnsi="Times New Roman"/>
                <w:b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083" w:type="dxa"/>
          </w:tcPr>
          <w:p w:rsidR="00B44686" w:rsidRPr="006937CD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7CD">
              <w:rPr>
                <w:rFonts w:ascii="Times New Roman" w:hAnsi="Times New Roman"/>
                <w:b/>
                <w:sz w:val="24"/>
                <w:szCs w:val="24"/>
              </w:rPr>
              <w:t>Выполнение индикатора качества</w:t>
            </w:r>
          </w:p>
        </w:tc>
      </w:tr>
      <w:tr w:rsidR="00B44686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риема в МБДОУ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из УО, мед.карта</w:t>
            </w:r>
          </w:p>
        </w:tc>
        <w:tc>
          <w:tcPr>
            <w:tcW w:w="3083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соответствует нормативным документам</w:t>
            </w:r>
          </w:p>
        </w:tc>
      </w:tr>
      <w:tr w:rsidR="00B44686" w:rsidRPr="00845AB1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сть информации о деятельности МБДОУ для родительского сообщества и общественных организаций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ДОУ, социальные сети, информационные стенды</w:t>
            </w:r>
          </w:p>
        </w:tc>
        <w:tc>
          <w:tcPr>
            <w:tcW w:w="3083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 ДОУ и социальных сетях соответствует нормативным документам</w:t>
            </w:r>
          </w:p>
        </w:tc>
      </w:tr>
    </w:tbl>
    <w:p w:rsidR="00B44686" w:rsidRPr="00B44686" w:rsidRDefault="00B44686" w:rsidP="00B44686">
      <w:pPr>
        <w:rPr>
          <w:rFonts w:ascii="Times New Roman" w:hAnsi="Times New Roman"/>
          <w:b/>
          <w:sz w:val="28"/>
          <w:szCs w:val="28"/>
          <w:lang w:val="ru-RU"/>
        </w:rPr>
      </w:pPr>
      <w:r w:rsidRPr="00B44686">
        <w:rPr>
          <w:rFonts w:ascii="Times New Roman" w:hAnsi="Times New Roman"/>
          <w:b/>
          <w:sz w:val="28"/>
          <w:szCs w:val="28"/>
          <w:lang w:val="ru-RU"/>
        </w:rPr>
        <w:t>7.4 Материально – технические и санитарно-гигиенические усло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"/>
        <w:gridCol w:w="3208"/>
        <w:gridCol w:w="2648"/>
        <w:gridCol w:w="2651"/>
      </w:tblGrid>
      <w:tr w:rsidR="00B44686" w:rsidTr="00B44686">
        <w:tc>
          <w:tcPr>
            <w:tcW w:w="534" w:type="dxa"/>
          </w:tcPr>
          <w:p w:rsidR="00B44686" w:rsidRPr="006937CD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7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44686" w:rsidRPr="006937CD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7CD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3119" w:type="dxa"/>
          </w:tcPr>
          <w:p w:rsidR="00B44686" w:rsidRPr="006937CD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7CD">
              <w:rPr>
                <w:rFonts w:ascii="Times New Roman" w:hAnsi="Times New Roman"/>
                <w:b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083" w:type="dxa"/>
          </w:tcPr>
          <w:p w:rsidR="00B44686" w:rsidRPr="006937CD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7CD">
              <w:rPr>
                <w:rFonts w:ascii="Times New Roman" w:hAnsi="Times New Roman"/>
                <w:b/>
                <w:sz w:val="24"/>
                <w:szCs w:val="24"/>
              </w:rPr>
              <w:t>Выполнение индикатора качества</w:t>
            </w:r>
          </w:p>
        </w:tc>
      </w:tr>
      <w:tr w:rsidR="00B44686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анПин детской мебели в группах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аспортов групп ДОУ</w:t>
            </w:r>
          </w:p>
        </w:tc>
        <w:tc>
          <w:tcPr>
            <w:tcW w:w="3083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</w:tr>
      <w:tr w:rsidR="00B44686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, оборудованных мультимедийными комплектами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аспортов групп ДОУ</w:t>
            </w:r>
          </w:p>
        </w:tc>
        <w:tc>
          <w:tcPr>
            <w:tcW w:w="3083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не оборудованы</w:t>
            </w:r>
          </w:p>
        </w:tc>
      </w:tr>
      <w:tr w:rsidR="00B44686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, оборудованные принтерами или МФУ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аспортов групп ДОУ</w:t>
            </w:r>
          </w:p>
        </w:tc>
        <w:tc>
          <w:tcPr>
            <w:tcW w:w="3083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не оборудованы</w:t>
            </w:r>
          </w:p>
        </w:tc>
      </w:tr>
      <w:tr w:rsidR="00B44686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ного обеспечения оборудования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аспортов групп ДОУ</w:t>
            </w:r>
          </w:p>
        </w:tc>
        <w:tc>
          <w:tcPr>
            <w:tcW w:w="3083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ы частично</w:t>
            </w:r>
          </w:p>
        </w:tc>
      </w:tr>
    </w:tbl>
    <w:p w:rsidR="00B44686" w:rsidRPr="00B44686" w:rsidRDefault="00B44686" w:rsidP="00B44686">
      <w:pPr>
        <w:rPr>
          <w:rFonts w:ascii="Times New Roman" w:hAnsi="Times New Roman"/>
          <w:b/>
          <w:sz w:val="28"/>
          <w:szCs w:val="28"/>
          <w:lang w:val="ru-RU"/>
        </w:rPr>
      </w:pPr>
      <w:r w:rsidRPr="00B44686">
        <w:rPr>
          <w:rFonts w:ascii="Times New Roman" w:hAnsi="Times New Roman"/>
          <w:b/>
          <w:sz w:val="28"/>
          <w:szCs w:val="28"/>
          <w:lang w:val="ru-RU"/>
        </w:rPr>
        <w:t>7.5 Качество условий обеспечения безопасности воспитательно – образовательного процесса в МБДОУ и сохранения здоровь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3133"/>
        <w:gridCol w:w="2757"/>
        <w:gridCol w:w="2629"/>
      </w:tblGrid>
      <w:tr w:rsidR="00B44686" w:rsidTr="00B44686">
        <w:tc>
          <w:tcPr>
            <w:tcW w:w="534" w:type="dxa"/>
          </w:tcPr>
          <w:p w:rsidR="00B44686" w:rsidRPr="00B5030B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03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44686" w:rsidRPr="00225AFC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5AF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3119" w:type="dxa"/>
          </w:tcPr>
          <w:p w:rsidR="00B44686" w:rsidRPr="00B5030B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030B">
              <w:rPr>
                <w:rFonts w:ascii="Times New Roman" w:hAnsi="Times New Roman"/>
                <w:b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083" w:type="dxa"/>
          </w:tcPr>
          <w:p w:rsidR="00B44686" w:rsidRPr="00B5030B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030B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</w:t>
            </w:r>
          </w:p>
        </w:tc>
      </w:tr>
      <w:tr w:rsidR="00B44686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ехники безопасности, охраны труда, противопожарной безопасности, антитеррористической защищенности требованиям нормативных документов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мониторинг ситуации</w:t>
            </w:r>
          </w:p>
        </w:tc>
        <w:tc>
          <w:tcPr>
            <w:tcW w:w="3083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нормативным требованиям</w:t>
            </w:r>
          </w:p>
        </w:tc>
      </w:tr>
      <w:tr w:rsidR="00B44686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ответствия требований к оборудованию, помещениям, воздушно-тепловому режиму, к естественному и искусственному освещению, водоснабжению и канализации, тепловому режиму, к режиму образовательного процесса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аспортов групп ДОУ. Системный мониторинг ситуации по режимам</w:t>
            </w:r>
          </w:p>
        </w:tc>
        <w:tc>
          <w:tcPr>
            <w:tcW w:w="3083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ребованиям СанПин</w:t>
            </w:r>
          </w:p>
        </w:tc>
      </w:tr>
      <w:tr w:rsidR="00B44686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дицинского кабинета и его оснащенность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ая ведомость ДОУ</w:t>
            </w:r>
          </w:p>
        </w:tc>
        <w:tc>
          <w:tcPr>
            <w:tcW w:w="3083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ребованиям</w:t>
            </w:r>
          </w:p>
        </w:tc>
      </w:tr>
      <w:tr w:rsidR="00B44686" w:rsidTr="00B44686">
        <w:tc>
          <w:tcPr>
            <w:tcW w:w="534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качество проведения санитарно-эпидемиологических и гигиенических профилактических мероприятий, медицинских осмотров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санитарно-эпидемиологических и гигиенических профилактических мероприятий</w:t>
            </w:r>
          </w:p>
        </w:tc>
        <w:tc>
          <w:tcPr>
            <w:tcW w:w="3083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а профилактических мероприятий</w:t>
            </w:r>
          </w:p>
        </w:tc>
      </w:tr>
    </w:tbl>
    <w:p w:rsidR="00B44686" w:rsidRDefault="00B44686" w:rsidP="00B44686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 Качество организации питания воспитанников</w:t>
      </w:r>
    </w:p>
    <w:tbl>
      <w:tblPr>
        <w:tblStyle w:val="a6"/>
        <w:tblW w:w="10480" w:type="dxa"/>
        <w:tblLook w:val="04A0" w:firstRow="1" w:lastRow="0" w:firstColumn="1" w:lastColumn="0" w:noHBand="0" w:noVBand="1"/>
      </w:tblPr>
      <w:tblGrid>
        <w:gridCol w:w="671"/>
        <w:gridCol w:w="3548"/>
        <w:gridCol w:w="3119"/>
        <w:gridCol w:w="3142"/>
      </w:tblGrid>
      <w:tr w:rsidR="00B44686" w:rsidTr="00B44686">
        <w:trPr>
          <w:trHeight w:val="257"/>
        </w:trPr>
        <w:tc>
          <w:tcPr>
            <w:tcW w:w="671" w:type="dxa"/>
          </w:tcPr>
          <w:p w:rsidR="00B44686" w:rsidRPr="00650140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01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8" w:type="dxa"/>
          </w:tcPr>
          <w:p w:rsidR="00B44686" w:rsidRPr="00650140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0140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3119" w:type="dxa"/>
          </w:tcPr>
          <w:p w:rsidR="00B44686" w:rsidRPr="00650140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 w:rsidRPr="00650140">
              <w:rPr>
                <w:rFonts w:ascii="Times New Roman" w:hAnsi="Times New Roman"/>
                <w:b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142" w:type="dxa"/>
          </w:tcPr>
          <w:p w:rsidR="00B44686" w:rsidRPr="00650140" w:rsidRDefault="00B44686" w:rsidP="00B44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0140">
              <w:rPr>
                <w:rFonts w:ascii="Times New Roman" w:hAnsi="Times New Roman"/>
                <w:b/>
                <w:sz w:val="24"/>
                <w:szCs w:val="24"/>
              </w:rPr>
              <w:t>Выполнение индикатора качества</w:t>
            </w:r>
          </w:p>
        </w:tc>
      </w:tr>
      <w:tr w:rsidR="00B44686" w:rsidTr="00B44686">
        <w:trPr>
          <w:trHeight w:val="246"/>
        </w:trPr>
        <w:tc>
          <w:tcPr>
            <w:tcW w:w="671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питания воспитанников</w:t>
            </w:r>
          </w:p>
        </w:tc>
        <w:tc>
          <w:tcPr>
            <w:tcW w:w="3119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опительная ведомость, меню </w:t>
            </w:r>
          </w:p>
        </w:tc>
        <w:tc>
          <w:tcPr>
            <w:tcW w:w="3142" w:type="dxa"/>
          </w:tcPr>
          <w:p w:rsidR="00B44686" w:rsidRDefault="00B44686" w:rsidP="00B4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 питания</w:t>
            </w:r>
          </w:p>
        </w:tc>
      </w:tr>
    </w:tbl>
    <w:p w:rsidR="00B44686" w:rsidRDefault="00B44686" w:rsidP="00B44686">
      <w:pPr>
        <w:pStyle w:val="a9"/>
        <w:tabs>
          <w:tab w:val="left" w:pos="28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.7 Качество финансово-экономических условий обеспечения воспитательно-образовательного проце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3"/>
        <w:gridCol w:w="2972"/>
        <w:gridCol w:w="2723"/>
        <w:gridCol w:w="2719"/>
      </w:tblGrid>
      <w:tr w:rsidR="00B44686" w:rsidTr="00B44686">
        <w:tc>
          <w:tcPr>
            <w:tcW w:w="675" w:type="dxa"/>
          </w:tcPr>
          <w:p w:rsidR="00B44686" w:rsidRPr="006A3CC0" w:rsidRDefault="00B44686" w:rsidP="00B44686">
            <w:pPr>
              <w:pStyle w:val="a9"/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6A3CC0">
              <w:rPr>
                <w:b/>
                <w:bCs/>
                <w:iCs/>
              </w:rPr>
              <w:t>№</w:t>
            </w:r>
          </w:p>
        </w:tc>
        <w:tc>
          <w:tcPr>
            <w:tcW w:w="3544" w:type="dxa"/>
          </w:tcPr>
          <w:p w:rsidR="00B44686" w:rsidRPr="006A3CC0" w:rsidRDefault="00B44686" w:rsidP="00B44686">
            <w:pPr>
              <w:pStyle w:val="a9"/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6A3CC0">
              <w:rPr>
                <w:b/>
                <w:bCs/>
                <w:iCs/>
              </w:rPr>
              <w:t xml:space="preserve">Параметры </w:t>
            </w:r>
          </w:p>
        </w:tc>
        <w:tc>
          <w:tcPr>
            <w:tcW w:w="3119" w:type="dxa"/>
          </w:tcPr>
          <w:p w:rsidR="00B44686" w:rsidRPr="006A3CC0" w:rsidRDefault="00B44686" w:rsidP="00B44686">
            <w:pPr>
              <w:pStyle w:val="a9"/>
              <w:tabs>
                <w:tab w:val="left" w:pos="284"/>
              </w:tabs>
              <w:rPr>
                <w:b/>
                <w:bCs/>
                <w:iCs/>
              </w:rPr>
            </w:pPr>
            <w:r w:rsidRPr="006A3CC0">
              <w:rPr>
                <w:b/>
                <w:bCs/>
                <w:iCs/>
              </w:rPr>
              <w:t xml:space="preserve">Источник получения информации </w:t>
            </w:r>
          </w:p>
        </w:tc>
        <w:tc>
          <w:tcPr>
            <w:tcW w:w="3083" w:type="dxa"/>
          </w:tcPr>
          <w:p w:rsidR="00B44686" w:rsidRPr="006A3CC0" w:rsidRDefault="00B44686" w:rsidP="00B44686">
            <w:pPr>
              <w:pStyle w:val="a9"/>
              <w:tabs>
                <w:tab w:val="left" w:pos="284"/>
              </w:tabs>
              <w:rPr>
                <w:b/>
                <w:bCs/>
                <w:iCs/>
              </w:rPr>
            </w:pPr>
            <w:r w:rsidRPr="006A3CC0">
              <w:rPr>
                <w:b/>
                <w:bCs/>
                <w:iCs/>
              </w:rPr>
              <w:t xml:space="preserve">Выполнение </w:t>
            </w:r>
          </w:p>
        </w:tc>
      </w:tr>
      <w:tr w:rsidR="00B44686" w:rsidRPr="00845AB1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Открытость системы оплаты труда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отоколы комиссии по распределению стимулирующих выплат, педагогического совета, управляющего совета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Локальные акты о системе оплаты труда в ДОУ</w:t>
            </w:r>
          </w:p>
        </w:tc>
      </w:tr>
      <w:tr w:rsidR="00B44686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Эффективность использования финансовых средств учреждения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Анализ документов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Соответствие расходов статьям сметы</w:t>
            </w:r>
          </w:p>
        </w:tc>
      </w:tr>
      <w:tr w:rsidR="00B44686" w:rsidRPr="00845AB1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Объективность расстановки кадров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Анализ штатного расписания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Обеспечение нагрузки, обеспечивающих потребности педагогов</w:t>
            </w:r>
          </w:p>
        </w:tc>
      </w:tr>
    </w:tbl>
    <w:p w:rsidR="00B44686" w:rsidRDefault="00B44686" w:rsidP="00B44686">
      <w:pPr>
        <w:pStyle w:val="a9"/>
        <w:tabs>
          <w:tab w:val="left" w:pos="28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.8 Качество общественно-государственного упра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3001"/>
        <w:gridCol w:w="2687"/>
        <w:gridCol w:w="2731"/>
      </w:tblGrid>
      <w:tr w:rsidR="00B44686" w:rsidTr="00B44686">
        <w:tc>
          <w:tcPr>
            <w:tcW w:w="675" w:type="dxa"/>
          </w:tcPr>
          <w:p w:rsidR="00B44686" w:rsidRPr="006A3CC0" w:rsidRDefault="00B44686" w:rsidP="00B44686">
            <w:pPr>
              <w:pStyle w:val="a9"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</w:p>
        </w:tc>
        <w:tc>
          <w:tcPr>
            <w:tcW w:w="3544" w:type="dxa"/>
          </w:tcPr>
          <w:p w:rsidR="00B44686" w:rsidRPr="006A3CC0" w:rsidRDefault="00B44686" w:rsidP="00B44686">
            <w:pPr>
              <w:pStyle w:val="a9"/>
              <w:tabs>
                <w:tab w:val="left" w:pos="284"/>
              </w:tabs>
              <w:rPr>
                <w:b/>
                <w:bCs/>
                <w:iCs/>
              </w:rPr>
            </w:pPr>
            <w:r w:rsidRPr="006A3CC0">
              <w:rPr>
                <w:b/>
                <w:bCs/>
                <w:iCs/>
              </w:rPr>
              <w:t xml:space="preserve">Параметры </w:t>
            </w:r>
          </w:p>
        </w:tc>
        <w:tc>
          <w:tcPr>
            <w:tcW w:w="3119" w:type="dxa"/>
          </w:tcPr>
          <w:p w:rsidR="00B44686" w:rsidRPr="006A3CC0" w:rsidRDefault="00B44686" w:rsidP="00B44686">
            <w:pPr>
              <w:pStyle w:val="a9"/>
              <w:tabs>
                <w:tab w:val="left" w:pos="284"/>
              </w:tabs>
              <w:rPr>
                <w:b/>
                <w:bCs/>
                <w:iCs/>
              </w:rPr>
            </w:pPr>
            <w:r w:rsidRPr="006A3CC0">
              <w:rPr>
                <w:b/>
                <w:bCs/>
                <w:iCs/>
              </w:rPr>
              <w:t>Источник получения информации</w:t>
            </w:r>
          </w:p>
        </w:tc>
        <w:tc>
          <w:tcPr>
            <w:tcW w:w="3083" w:type="dxa"/>
          </w:tcPr>
          <w:p w:rsidR="00B44686" w:rsidRPr="006A3CC0" w:rsidRDefault="00B44686" w:rsidP="00B44686">
            <w:pPr>
              <w:pStyle w:val="a9"/>
              <w:tabs>
                <w:tab w:val="left" w:pos="284"/>
              </w:tabs>
              <w:rPr>
                <w:b/>
                <w:bCs/>
                <w:iCs/>
              </w:rPr>
            </w:pPr>
            <w:r w:rsidRPr="006A3CC0">
              <w:rPr>
                <w:b/>
                <w:bCs/>
                <w:iCs/>
              </w:rPr>
              <w:t>Выполнение индикатора качества</w:t>
            </w:r>
          </w:p>
        </w:tc>
      </w:tr>
      <w:tr w:rsidR="00B44686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Качество управленческой деятельности педагогического совета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отоколы педагогических советов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Организация воспитательно-образовательного процесса</w:t>
            </w:r>
          </w:p>
        </w:tc>
      </w:tr>
      <w:tr w:rsidR="00B44686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Качество управленческой деятельности, общее собрание работников ДОУ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отоколы общих собраний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инятие локальных актов</w:t>
            </w:r>
          </w:p>
        </w:tc>
      </w:tr>
      <w:tr w:rsidR="00B44686" w:rsidRPr="00845AB1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Качество управленческой деятельности управляющего совета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отоколы управляющего совета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Повышение активности родителей в вопросах воспитания и развития детей</w:t>
            </w:r>
          </w:p>
        </w:tc>
      </w:tr>
    </w:tbl>
    <w:p w:rsidR="00B44686" w:rsidRDefault="00B44686" w:rsidP="00B44686">
      <w:pPr>
        <w:pStyle w:val="a9"/>
        <w:tabs>
          <w:tab w:val="left" w:pos="284"/>
        </w:tabs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 Качество образовательного процесса</w:t>
      </w:r>
    </w:p>
    <w:p w:rsidR="00B44686" w:rsidRDefault="00B44686" w:rsidP="00B44686">
      <w:pPr>
        <w:pStyle w:val="a9"/>
        <w:tabs>
          <w:tab w:val="left" w:pos="28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1 Качество образовательных 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2"/>
        <w:gridCol w:w="3072"/>
        <w:gridCol w:w="2676"/>
        <w:gridCol w:w="2657"/>
      </w:tblGrid>
      <w:tr w:rsidR="00B44686" w:rsidTr="00B44686">
        <w:tc>
          <w:tcPr>
            <w:tcW w:w="675" w:type="dxa"/>
          </w:tcPr>
          <w:p w:rsidR="00B44686" w:rsidRPr="00A10DFB" w:rsidRDefault="00B44686" w:rsidP="00B44686">
            <w:pPr>
              <w:pStyle w:val="a9"/>
              <w:tabs>
                <w:tab w:val="left" w:pos="284"/>
              </w:tabs>
              <w:rPr>
                <w:b/>
                <w:bCs/>
                <w:iCs/>
              </w:rPr>
            </w:pPr>
            <w:r w:rsidRPr="00A10DFB">
              <w:rPr>
                <w:b/>
                <w:bCs/>
                <w:iCs/>
              </w:rPr>
              <w:t>№</w:t>
            </w:r>
          </w:p>
        </w:tc>
        <w:tc>
          <w:tcPr>
            <w:tcW w:w="3544" w:type="dxa"/>
          </w:tcPr>
          <w:p w:rsidR="00B44686" w:rsidRPr="00A10DFB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 w:rsidRPr="00A10DFB">
              <w:rPr>
                <w:b/>
                <w:bCs/>
                <w:iCs/>
              </w:rPr>
              <w:t xml:space="preserve">Параметры </w:t>
            </w:r>
          </w:p>
        </w:tc>
        <w:tc>
          <w:tcPr>
            <w:tcW w:w="3119" w:type="dxa"/>
          </w:tcPr>
          <w:p w:rsidR="00B44686" w:rsidRPr="00A10DFB" w:rsidRDefault="00B44686" w:rsidP="00B44686">
            <w:pPr>
              <w:pStyle w:val="a9"/>
              <w:tabs>
                <w:tab w:val="left" w:pos="284"/>
              </w:tabs>
              <w:rPr>
                <w:b/>
                <w:bCs/>
                <w:iCs/>
              </w:rPr>
            </w:pPr>
            <w:r w:rsidRPr="00A10DFB">
              <w:rPr>
                <w:b/>
                <w:bCs/>
                <w:iCs/>
              </w:rPr>
              <w:t>Источник получения информации</w:t>
            </w:r>
          </w:p>
        </w:tc>
        <w:tc>
          <w:tcPr>
            <w:tcW w:w="3083" w:type="dxa"/>
          </w:tcPr>
          <w:p w:rsidR="00B44686" w:rsidRPr="00A10DFB" w:rsidRDefault="00B44686" w:rsidP="00B44686">
            <w:pPr>
              <w:pStyle w:val="a9"/>
              <w:tabs>
                <w:tab w:val="left" w:pos="284"/>
              </w:tabs>
              <w:rPr>
                <w:b/>
                <w:bCs/>
                <w:iCs/>
              </w:rPr>
            </w:pPr>
            <w:r w:rsidRPr="00A10DFB">
              <w:rPr>
                <w:b/>
                <w:bCs/>
                <w:iCs/>
              </w:rPr>
              <w:t>Выполнение индикатора качества</w:t>
            </w:r>
          </w:p>
        </w:tc>
      </w:tr>
      <w:tr w:rsidR="00B44686" w:rsidRPr="00845AB1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Качество образовательной программы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Самоанализ 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Соответствие нормативным актам в области ДО</w:t>
            </w:r>
          </w:p>
        </w:tc>
      </w:tr>
      <w:tr w:rsidR="00B44686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Качество рабочих программ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Самоанализ 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Соответствие рабочих программ</w:t>
            </w:r>
          </w:p>
        </w:tc>
      </w:tr>
      <w:tr w:rsidR="00B44686" w:rsidRPr="00845AB1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Качество годового плана ДОУ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амоанализ 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Соответствие нормативным актам в области образования</w:t>
            </w:r>
          </w:p>
        </w:tc>
      </w:tr>
    </w:tbl>
    <w:p w:rsidR="00B44686" w:rsidRDefault="00B44686" w:rsidP="00B44686">
      <w:pPr>
        <w:pStyle w:val="a9"/>
        <w:tabs>
          <w:tab w:val="left" w:pos="28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2 Качество управления воспитательно-образовательным процесс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999"/>
        <w:gridCol w:w="2715"/>
        <w:gridCol w:w="2686"/>
      </w:tblGrid>
      <w:tr w:rsidR="00B44686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Параметры 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Источник получения информации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Выполнение индикатора качества</w:t>
            </w:r>
          </w:p>
        </w:tc>
      </w:tr>
      <w:tr w:rsidR="00B44686" w:rsidTr="00B44686">
        <w:tc>
          <w:tcPr>
            <w:tcW w:w="675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544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Качество контроля усвоения программы</w:t>
            </w:r>
          </w:p>
        </w:tc>
        <w:tc>
          <w:tcPr>
            <w:tcW w:w="3119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Мониторинг </w:t>
            </w:r>
          </w:p>
        </w:tc>
        <w:tc>
          <w:tcPr>
            <w:tcW w:w="3083" w:type="dxa"/>
          </w:tcPr>
          <w:p w:rsidR="00B44686" w:rsidRDefault="00B44686" w:rsidP="00B44686">
            <w:pPr>
              <w:pStyle w:val="a9"/>
              <w:tabs>
                <w:tab w:val="left" w:pos="284"/>
              </w:tabs>
              <w:rPr>
                <w:bCs/>
                <w:iCs/>
              </w:rPr>
            </w:pPr>
            <w:r>
              <w:rPr>
                <w:bCs/>
                <w:iCs/>
              </w:rPr>
              <w:t>80% уровня освоения программы</w:t>
            </w:r>
          </w:p>
        </w:tc>
      </w:tr>
    </w:tbl>
    <w:p w:rsidR="00B44686" w:rsidRPr="00C30575" w:rsidRDefault="00B44686" w:rsidP="00B44686">
      <w:pPr>
        <w:pStyle w:val="a9"/>
        <w:tabs>
          <w:tab w:val="left" w:pos="284"/>
        </w:tabs>
        <w:spacing w:before="0" w:beforeAutospacing="0" w:after="0" w:afterAutospacing="0"/>
        <w:rPr>
          <w:bCs/>
          <w:iCs/>
        </w:rPr>
      </w:pPr>
    </w:p>
    <w:p w:rsidR="00B44686" w:rsidRDefault="00B44686" w:rsidP="00B44686">
      <w:pPr>
        <w:pStyle w:val="a9"/>
        <w:tabs>
          <w:tab w:val="left" w:pos="28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B44686" w:rsidRDefault="00B44686" w:rsidP="00B44686">
      <w:pPr>
        <w:pStyle w:val="a9"/>
        <w:tabs>
          <w:tab w:val="left" w:pos="28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B44686" w:rsidRDefault="00B44686" w:rsidP="00B44686">
      <w:pPr>
        <w:pStyle w:val="a9"/>
        <w:tabs>
          <w:tab w:val="left" w:pos="28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B44686" w:rsidRPr="00C54ECB" w:rsidRDefault="00B44686" w:rsidP="00B44686">
      <w:pPr>
        <w:pStyle w:val="a9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C54ECB">
        <w:rPr>
          <w:b/>
          <w:bCs/>
          <w:iCs/>
          <w:sz w:val="28"/>
          <w:szCs w:val="28"/>
        </w:rPr>
        <w:t>Общие выводы</w:t>
      </w:r>
    </w:p>
    <w:p w:rsidR="00B44686" w:rsidRPr="00B44686" w:rsidRDefault="00B44686" w:rsidP="00B4468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44686">
        <w:rPr>
          <w:rFonts w:ascii="Times New Roman" w:hAnsi="Times New Roman"/>
          <w:sz w:val="28"/>
          <w:szCs w:val="28"/>
          <w:lang w:val="ru-RU" w:eastAsia="ru-RU"/>
        </w:rPr>
        <w:tab/>
        <w:t xml:space="preserve">Работа по реализации образовательной программы МБДОУ «Детский сад № 136» соответствует требованиям федеральному государственному образовательному стандарту в части структуры образовательной программы и результатам освоения Программы и частично соответствует в части выполнения требований к условиям реализации образов. </w:t>
      </w:r>
    </w:p>
    <w:p w:rsidR="003E2477" w:rsidRPr="00D16D19" w:rsidRDefault="00750A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D1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3E2477" w:rsidRPr="00D16D19" w:rsidSect="003E2477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46" w:rsidRDefault="00292A46" w:rsidP="00845AB1">
      <w:pPr>
        <w:spacing w:before="0" w:after="0"/>
      </w:pPr>
      <w:r>
        <w:separator/>
      </w:r>
    </w:p>
  </w:endnote>
  <w:endnote w:type="continuationSeparator" w:id="0">
    <w:p w:rsidR="00292A46" w:rsidRDefault="00292A46" w:rsidP="00845A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46" w:rsidRDefault="00292A46" w:rsidP="00845AB1">
      <w:pPr>
        <w:spacing w:before="0" w:after="0"/>
      </w:pPr>
      <w:r>
        <w:separator/>
      </w:r>
    </w:p>
  </w:footnote>
  <w:footnote w:type="continuationSeparator" w:id="0">
    <w:p w:rsidR="00292A46" w:rsidRDefault="00292A46" w:rsidP="00845A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9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F3C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85D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41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B1181"/>
    <w:multiLevelType w:val="hybridMultilevel"/>
    <w:tmpl w:val="463828FC"/>
    <w:lvl w:ilvl="0" w:tplc="E736B0B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350E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531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605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A52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07A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C5D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102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70B14"/>
    <w:multiLevelType w:val="hybridMultilevel"/>
    <w:tmpl w:val="3CB0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B78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874B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37535"/>
    <w:multiLevelType w:val="hybridMultilevel"/>
    <w:tmpl w:val="7F2E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166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E4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2"/>
  </w:num>
  <w:num w:numId="11">
    <w:abstractNumId w:val="17"/>
  </w:num>
  <w:num w:numId="12">
    <w:abstractNumId w:val="6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DF3"/>
    <w:rsid w:val="0006219E"/>
    <w:rsid w:val="00065442"/>
    <w:rsid w:val="000928A1"/>
    <w:rsid w:val="0011334B"/>
    <w:rsid w:val="00192421"/>
    <w:rsid w:val="001B2230"/>
    <w:rsid w:val="001E418E"/>
    <w:rsid w:val="00205371"/>
    <w:rsid w:val="0021599F"/>
    <w:rsid w:val="00260FCC"/>
    <w:rsid w:val="00292A46"/>
    <w:rsid w:val="002D33B1"/>
    <w:rsid w:val="002D3591"/>
    <w:rsid w:val="003514A0"/>
    <w:rsid w:val="003B4D06"/>
    <w:rsid w:val="003E2477"/>
    <w:rsid w:val="004516D9"/>
    <w:rsid w:val="004D42BB"/>
    <w:rsid w:val="004D4C89"/>
    <w:rsid w:val="004F7272"/>
    <w:rsid w:val="004F7E17"/>
    <w:rsid w:val="005079A8"/>
    <w:rsid w:val="005A05CE"/>
    <w:rsid w:val="005B55D2"/>
    <w:rsid w:val="00653AF6"/>
    <w:rsid w:val="0066758A"/>
    <w:rsid w:val="006974EB"/>
    <w:rsid w:val="006C5CE7"/>
    <w:rsid w:val="0070034B"/>
    <w:rsid w:val="00730A50"/>
    <w:rsid w:val="00733622"/>
    <w:rsid w:val="00750AC3"/>
    <w:rsid w:val="00776D80"/>
    <w:rsid w:val="00790EFC"/>
    <w:rsid w:val="008312F3"/>
    <w:rsid w:val="00845AB1"/>
    <w:rsid w:val="008C22C5"/>
    <w:rsid w:val="008D3339"/>
    <w:rsid w:val="008E5554"/>
    <w:rsid w:val="008F23EB"/>
    <w:rsid w:val="00983A64"/>
    <w:rsid w:val="00AF3819"/>
    <w:rsid w:val="00B44686"/>
    <w:rsid w:val="00B73A5A"/>
    <w:rsid w:val="00C11DA5"/>
    <w:rsid w:val="00C272EB"/>
    <w:rsid w:val="00C301CB"/>
    <w:rsid w:val="00CF06F5"/>
    <w:rsid w:val="00D16D19"/>
    <w:rsid w:val="00D45794"/>
    <w:rsid w:val="00DA3AAC"/>
    <w:rsid w:val="00DB24E2"/>
    <w:rsid w:val="00E31E23"/>
    <w:rsid w:val="00E438A1"/>
    <w:rsid w:val="00E6416A"/>
    <w:rsid w:val="00E7767E"/>
    <w:rsid w:val="00E967C1"/>
    <w:rsid w:val="00EC5247"/>
    <w:rsid w:val="00EE2E79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8C339"/>
  <w15:docId w15:val="{063A0643-1BA6-48EC-8FBA-3EC07DCA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16D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E23"/>
    <w:pPr>
      <w:ind w:left="720"/>
      <w:contextualSpacing/>
    </w:pPr>
  </w:style>
  <w:style w:type="table" w:styleId="a6">
    <w:name w:val="Table Grid"/>
    <w:basedOn w:val="a1"/>
    <w:uiPriority w:val="59"/>
    <w:rsid w:val="001E418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E418E"/>
    <w:pPr>
      <w:suppressAutoHyphens/>
      <w:spacing w:before="0" w:beforeAutospacing="0" w:after="0" w:afterAutospacing="0"/>
    </w:pPr>
    <w:rPr>
      <w:rFonts w:ascii="Calibri" w:eastAsia="Arial" w:hAnsi="Calibri" w:cs="Calibri"/>
      <w:lang w:val="ru-RU" w:eastAsia="ar-SA"/>
    </w:rPr>
  </w:style>
  <w:style w:type="paragraph" w:styleId="a9">
    <w:name w:val="Normal (Web)"/>
    <w:basedOn w:val="a"/>
    <w:uiPriority w:val="99"/>
    <w:rsid w:val="00B4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45AB1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845AB1"/>
  </w:style>
  <w:style w:type="paragraph" w:styleId="ac">
    <w:name w:val="footer"/>
    <w:basedOn w:val="a"/>
    <w:link w:val="ad"/>
    <w:uiPriority w:val="99"/>
    <w:unhideWhenUsed/>
    <w:rsid w:val="00845AB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845AB1"/>
  </w:style>
  <w:style w:type="character" w:customStyle="1" w:styleId="a8">
    <w:name w:val="Без интервала Знак"/>
    <w:basedOn w:val="a0"/>
    <w:link w:val="a7"/>
    <w:uiPriority w:val="1"/>
    <w:rsid w:val="00845AB1"/>
    <w:rPr>
      <w:rFonts w:ascii="Calibri" w:eastAsia="Arial" w:hAnsi="Calibri" w:cs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D8-4EBA-8200-B004D179C1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D8-4EBA-8200-B004D179C1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D8-4EBA-8200-B004D179C1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D8-4EBA-8200-B004D179C199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 лет</c:v>
                </c:pt>
                <c:pt idx="2">
                  <c:v>от 10 до 25 лет</c:v>
                </c:pt>
                <c:pt idx="3">
                  <c:v>более 2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D8-4EBA-8200-B004D179C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0A-4838-AE47-604AEC3E85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0A-4838-AE47-604AEC3E85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0A-4838-AE47-604AEC3E85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0A-4838-AE47-604AEC3E85DA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 категория</c:v>
                </c:pt>
                <c:pt idx="1">
                  <c:v>высшая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0A-4838-AE47-604AEC3E8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/>
              <a:t>создание условий для обуч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здание условий для обуч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03-4BF7-9594-2BCB129ACA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03-4BF7-9594-2BCB129ACA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03-4BF7-9594-2BCB129ACAFF}"/>
              </c:ext>
            </c:extLst>
          </c:dPt>
          <c:cat>
            <c:strRef>
              <c:f>Лист1!$A$2:$A$4</c:f>
              <c:strCache>
                <c:ptCount val="3"/>
                <c:pt idx="0">
                  <c:v>созданы</c:v>
                </c:pt>
                <c:pt idx="1">
                  <c:v>не созданы</c:v>
                </c:pt>
                <c:pt idx="2">
                  <c:v>частично созд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F-43E5-BFC4-A55135D43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/>
              <a:t>удовлетворенность санитарно-гигиеническим состоянием групп</a:t>
            </a:r>
          </a:p>
        </c:rich>
      </c:tx>
      <c:layout>
        <c:manualLayout>
          <c:xMode val="edge"/>
          <c:yMode val="edge"/>
          <c:x val="0.11966979375102865"/>
          <c:y val="4.8048048048048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санитарно-гигиеническим состоянием груп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43-477D-B12B-CEF5E50BE0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43-477D-B12B-CEF5E50BE0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43-477D-B12B-CEF5E50BE0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43-477D-B12B-CEF5E50BE030}"/>
              </c:ext>
            </c:extLst>
          </c:dPt>
          <c:cat>
            <c:strRef>
              <c:f>Лист1!$A$2:$A$5</c:f>
              <c:strCache>
                <c:ptCount val="3"/>
                <c:pt idx="0">
                  <c:v>удовлетворен</c:v>
                </c:pt>
                <c:pt idx="1">
                  <c:v>не удовлетворен </c:v>
                </c:pt>
                <c:pt idx="2">
                  <c:v>удовлетворен част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AA-4849-A0F1-96FA47432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пит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24-4EB0-AAC2-7950C25348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24-4EB0-AAC2-7950C25348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24-4EB0-AAC2-7950C2534869}"/>
              </c:ext>
            </c:extLst>
          </c:dPt>
          <c:cat>
            <c:strRef>
              <c:f>Лист1!$A$2:$A$4</c:f>
              <c:strCache>
                <c:ptCount val="3"/>
                <c:pt idx="0">
                  <c:v>удовлкетворен</c:v>
                </c:pt>
                <c:pt idx="1">
                  <c:v>не удовлетворен </c:v>
                </c:pt>
                <c:pt idx="2">
                  <c:v>удовлетволрен части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1-4613-9D5D-245C90CD7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педагогических кад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8F-4493-B40B-0BFEE58728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8F-4493-B40B-0BFEE58728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8F-4493-B40B-0BFEE58728AA}"/>
              </c:ext>
            </c:extLst>
          </c:dPt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удовлетворен части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F-4B77-BDDD-1E8A47D45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3A8F-55EA-453A-B43A-1A9E29CD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4</cp:revision>
  <dcterms:created xsi:type="dcterms:W3CDTF">2023-04-14T09:17:00Z</dcterms:created>
  <dcterms:modified xsi:type="dcterms:W3CDTF">2023-04-14T09:35:00Z</dcterms:modified>
</cp:coreProperties>
</file>